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03" w:rsidRDefault="00DC6C3C" w:rsidP="007F311B">
      <w:pPr>
        <w:jc w:val="center"/>
        <w:rPr>
          <w:color w:val="FF0000"/>
          <w:sz w:val="44"/>
          <w:szCs w:val="44"/>
        </w:rPr>
      </w:pPr>
      <w:r w:rsidRPr="00DC6C3C">
        <w:rPr>
          <w:color w:val="FF0000"/>
          <w:sz w:val="44"/>
          <w:szCs w:val="44"/>
        </w:rPr>
        <w:t>Defensive Modeling of Fake News Through Online Social Networks</w:t>
      </w:r>
    </w:p>
    <w:p w:rsidR="00E96CFC" w:rsidRDefault="00E96CFC" w:rsidP="00096F7A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205DB9" w:rsidRPr="00F7037A" w:rsidRDefault="00205DB9" w:rsidP="00F7037A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F7037A">
        <w:rPr>
          <w:bCs/>
          <w:sz w:val="28"/>
          <w:szCs w:val="28"/>
        </w:rPr>
        <w:t>Online social networks (OSNs) have become an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integral mode of communication among people and even nonhuman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scenarios can also be integrated into OSNs. The ever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growing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rise in the popularity of OSNs can be attributed to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the rapid growth of Internet technology. OSN becomes the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easiest way to broadcast media (news/content) over the Internet.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In the wake of emerging technologies, there is dire need to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develop methodologies, which can minimize the spread of fake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messages or rumors that can harm society in any manner. In this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article, a model is proposed to investigate the propagation of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such messages currently coined as fake news. The proposed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model describes how misinformation gets disseminated among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groups with the influence of different misinformation refuting</w:t>
      </w:r>
      <w:r w:rsidR="00B84B3C">
        <w:rPr>
          <w:bCs/>
          <w:sz w:val="28"/>
          <w:szCs w:val="28"/>
        </w:rPr>
        <w:t xml:space="preserve">  </w:t>
      </w:r>
      <w:r w:rsidRPr="00F7037A">
        <w:rPr>
          <w:bCs/>
          <w:sz w:val="28"/>
          <w:szCs w:val="28"/>
        </w:rPr>
        <w:t>measures. With the onset of the novel coronavirus-19 pandemic,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dubbed COVID-19, the propagation of fake news related to the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pandemic is higher than ever. In this article, we aim to develop</w:t>
      </w:r>
    </w:p>
    <w:p w:rsidR="00CC5176" w:rsidRPr="00B84B3C" w:rsidRDefault="00205DB9" w:rsidP="00B84B3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F7037A">
        <w:rPr>
          <w:bCs/>
          <w:sz w:val="28"/>
          <w:szCs w:val="28"/>
        </w:rPr>
        <w:t>a model that will be able to detect and eliminate fake news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from OSNs and help ease some OSN users stress regarding the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pandemic. A system of differential equations is used to formulate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the model. Its stability and equilibrium are also thoroughly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analyzed. The basic reproduction number (</w:t>
      </w:r>
      <w:r w:rsidRPr="00F7037A">
        <w:rPr>
          <w:bCs/>
          <w:i/>
          <w:iCs/>
          <w:sz w:val="28"/>
          <w:szCs w:val="28"/>
        </w:rPr>
        <w:t>R</w:t>
      </w:r>
      <w:r w:rsidRPr="00F7037A">
        <w:rPr>
          <w:bCs/>
          <w:sz w:val="28"/>
          <w:szCs w:val="28"/>
        </w:rPr>
        <w:t>0) is obtained which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is a significant parameter for the analysis of message spreading in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 xml:space="preserve">the OSNs. If the value of </w:t>
      </w:r>
      <w:r w:rsidRPr="00F7037A">
        <w:rPr>
          <w:bCs/>
          <w:i/>
          <w:iCs/>
          <w:sz w:val="28"/>
          <w:szCs w:val="28"/>
        </w:rPr>
        <w:t>R</w:t>
      </w:r>
      <w:r w:rsidRPr="00F7037A">
        <w:rPr>
          <w:bCs/>
          <w:sz w:val="28"/>
          <w:szCs w:val="28"/>
        </w:rPr>
        <w:t>0 is less than one (</w:t>
      </w:r>
      <w:r w:rsidRPr="00F7037A">
        <w:rPr>
          <w:bCs/>
          <w:i/>
          <w:iCs/>
          <w:sz w:val="28"/>
          <w:szCs w:val="28"/>
        </w:rPr>
        <w:t>R</w:t>
      </w:r>
      <w:r w:rsidRPr="00F7037A">
        <w:rPr>
          <w:bCs/>
          <w:sz w:val="28"/>
          <w:szCs w:val="28"/>
        </w:rPr>
        <w:t xml:space="preserve">0 </w:t>
      </w:r>
      <w:r w:rsidRPr="00F7037A">
        <w:rPr>
          <w:bCs/>
          <w:i/>
          <w:iCs/>
          <w:sz w:val="28"/>
          <w:szCs w:val="28"/>
        </w:rPr>
        <w:t xml:space="preserve">&lt; </w:t>
      </w:r>
      <w:r w:rsidRPr="00F7037A">
        <w:rPr>
          <w:bCs/>
          <w:sz w:val="28"/>
          <w:szCs w:val="28"/>
        </w:rPr>
        <w:t>1), then fake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message spreading in the online network will not be prominent,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 xml:space="preserve">otherwise if </w:t>
      </w:r>
      <w:r w:rsidRPr="00F7037A">
        <w:rPr>
          <w:bCs/>
          <w:i/>
          <w:iCs/>
          <w:sz w:val="28"/>
          <w:szCs w:val="28"/>
        </w:rPr>
        <w:t>R</w:t>
      </w:r>
      <w:r w:rsidRPr="00F7037A">
        <w:rPr>
          <w:bCs/>
          <w:sz w:val="28"/>
          <w:szCs w:val="28"/>
        </w:rPr>
        <w:t xml:space="preserve">0 </w:t>
      </w:r>
      <w:r w:rsidRPr="00F7037A">
        <w:rPr>
          <w:bCs/>
          <w:i/>
          <w:iCs/>
          <w:sz w:val="28"/>
          <w:szCs w:val="28"/>
        </w:rPr>
        <w:t xml:space="preserve">&gt; </w:t>
      </w:r>
      <w:r w:rsidRPr="00F7037A">
        <w:rPr>
          <w:bCs/>
          <w:sz w:val="28"/>
          <w:szCs w:val="28"/>
        </w:rPr>
        <w:t>1 the rumor will persist in the OSN. Realworld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trends of misinformation spreading in OSNs are discussed.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In addition, the model discusses the controlling mechanism for</w:t>
      </w:r>
      <w:r w:rsidR="00B84B3C">
        <w:rPr>
          <w:bCs/>
          <w:sz w:val="28"/>
          <w:szCs w:val="28"/>
        </w:rPr>
        <w:t xml:space="preserve">  </w:t>
      </w:r>
      <w:r w:rsidRPr="00F7037A">
        <w:rPr>
          <w:bCs/>
          <w:sz w:val="28"/>
          <w:szCs w:val="28"/>
        </w:rPr>
        <w:t>un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trusted message propagation. The proposed model has also</w:t>
      </w:r>
      <w:r w:rsidR="00B84B3C">
        <w:rPr>
          <w:bCs/>
          <w:sz w:val="28"/>
          <w:szCs w:val="28"/>
        </w:rPr>
        <w:t xml:space="preserve"> </w:t>
      </w:r>
      <w:r w:rsidRPr="00F7037A">
        <w:rPr>
          <w:bCs/>
          <w:sz w:val="28"/>
          <w:szCs w:val="28"/>
        </w:rPr>
        <w:t>been validated through extensive simulation and experimentation.</w:t>
      </w:r>
    </w:p>
    <w:p w:rsidR="00E11CD3" w:rsidRDefault="00E11CD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C329F3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C329F3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C329F3" w:rsidRPr="006A138B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185100" w:rsidRPr="000013DE" w:rsidRDefault="00041909" w:rsidP="00496F4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D52EA4">
        <w:rPr>
          <w:rFonts w:ascii="Times-Roman" w:hAnsi="Times-Roman" w:cs="Times-Roman"/>
          <w:sz w:val="28"/>
          <w:szCs w:val="28"/>
        </w:rPr>
        <w:t>The improved SIR model has been discussed by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 xml:space="preserve">Zhang </w:t>
      </w:r>
      <w:r w:rsidRPr="00D52EA4">
        <w:rPr>
          <w:rFonts w:ascii="Times-Italic" w:hAnsi="Times-Italic" w:cs="Times-Italic"/>
          <w:i/>
          <w:iCs/>
          <w:sz w:val="28"/>
          <w:szCs w:val="28"/>
        </w:rPr>
        <w:t xml:space="preserve">et al. </w:t>
      </w:r>
      <w:r w:rsidRPr="00D52EA4">
        <w:rPr>
          <w:rFonts w:ascii="Times-Roman" w:hAnsi="Times-Roman" w:cs="Times-Roman"/>
          <w:sz w:val="28"/>
          <w:szCs w:val="28"/>
        </w:rPr>
        <w:t>[29] who considered the variable rate of infection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and the resultant function for infected individuals and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nonlinear Ordinary Differential Equation (ODE) is developed.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This model also discusses the crowding effect on OSN and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also derives an expression for the basic reproduction number.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This model has been used for the analysis of rumor spreading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dynamics in social network and predicts the spreading behavior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of rumor. They discussed the control strategies of rumor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spread in social networks.</w:t>
      </w:r>
    </w:p>
    <w:p w:rsidR="00185100" w:rsidRPr="00496F45" w:rsidRDefault="00185100" w:rsidP="00496F45">
      <w:p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185100" w:rsidRPr="00D52EA4" w:rsidRDefault="00AD19F8" w:rsidP="00D52EA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D52EA4">
        <w:rPr>
          <w:rFonts w:ascii="Times-Roman" w:hAnsi="Times-Roman" w:cs="Times-Roman"/>
          <w:sz w:val="28"/>
          <w:szCs w:val="28"/>
        </w:rPr>
        <w:t xml:space="preserve">Zhu </w:t>
      </w:r>
      <w:r w:rsidRPr="00D52EA4">
        <w:rPr>
          <w:rFonts w:ascii="Times-Italic" w:hAnsi="Times-Italic" w:cs="Times-Italic"/>
          <w:i/>
          <w:iCs/>
          <w:sz w:val="28"/>
          <w:szCs w:val="28"/>
        </w:rPr>
        <w:t xml:space="preserve">et al. </w:t>
      </w:r>
      <w:r w:rsidRPr="00D52EA4">
        <w:rPr>
          <w:rFonts w:ascii="Times-Roman" w:hAnsi="Times-Roman" w:cs="Times-Roman"/>
          <w:sz w:val="28"/>
          <w:szCs w:val="28"/>
        </w:rPr>
        <w:t>[41] proposed an epidemic SIRS model, in which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they described joining and leaving of users in OSNs. This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article considers the dynamics of demography and the model is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validated by simulation. More epidemic models are discussed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related to rumors. Some of the researchers examined the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 </w:t>
      </w:r>
      <w:r w:rsidRPr="00D52EA4">
        <w:rPr>
          <w:rFonts w:ascii="Times-Roman" w:hAnsi="Times-Roman" w:cs="Times-Roman"/>
          <w:sz w:val="28"/>
          <w:szCs w:val="28"/>
        </w:rPr>
        <w:t>temporal dynamics using the ODE [47]. Singh and Singh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[48] discussed the spatial and temporal dynamics of rumor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propagation and developed a strategy for countermeasures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 </w:t>
      </w:r>
      <w:r w:rsidRPr="00D52EA4">
        <w:rPr>
          <w:rFonts w:ascii="Times-Roman" w:hAnsi="Times-Roman" w:cs="Times-Roman"/>
          <w:sz w:val="28"/>
          <w:szCs w:val="28"/>
        </w:rPr>
        <w:t>using. They used partial differential equation for the study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of rumor propagation dynamics in the social network. Huang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and Su [44] proposed an epidemic model for the study of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news propagation on OSN and also suggested a method for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controlling the rumor. They explained the effects of rumor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spreading on ONS. For the study of rumor spreading in OSN,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they evaluated the value of basic reproduction number and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observed that if its value is less than one then the OSN will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be free from unauthenticated news, otherwise unauthenticated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news will be present in the OSN forever. The result of the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proposed model has been verified by numerical calculation as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well as simulation results.</w:t>
      </w:r>
    </w:p>
    <w:p w:rsidR="00AD19F8" w:rsidRPr="00496F45" w:rsidRDefault="00AD19F8" w:rsidP="00496F45">
      <w:p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297D05" w:rsidRPr="00D52EA4" w:rsidRDefault="00B21F2C" w:rsidP="00D52EA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D52EA4">
        <w:rPr>
          <w:rFonts w:ascii="Times-Roman" w:hAnsi="Times-Roman" w:cs="Times-Roman"/>
          <w:sz w:val="28"/>
          <w:szCs w:val="28"/>
        </w:rPr>
        <w:lastRenderedPageBreak/>
        <w:t xml:space="preserve">Dong </w:t>
      </w:r>
      <w:r w:rsidRPr="00D52EA4">
        <w:rPr>
          <w:rFonts w:ascii="Times-Italic" w:hAnsi="Times-Italic" w:cs="Times-Italic"/>
          <w:i/>
          <w:iCs/>
          <w:sz w:val="28"/>
          <w:szCs w:val="28"/>
        </w:rPr>
        <w:t xml:space="preserve">et al. </w:t>
      </w:r>
      <w:r w:rsidRPr="00D52EA4">
        <w:rPr>
          <w:rFonts w:ascii="Times-Roman" w:hAnsi="Times-Roman" w:cs="Times-Roman"/>
          <w:sz w:val="28"/>
          <w:szCs w:val="28"/>
        </w:rPr>
        <w:t>[49] analyzed the rumor spreading dynamics on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OSN by SEIR epidemic model. They considered the varying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 </w:t>
      </w:r>
      <w:r w:rsidRPr="00D52EA4">
        <w:rPr>
          <w:rFonts w:ascii="Times-Roman" w:hAnsi="Times-Roman" w:cs="Times-Roman"/>
          <w:sz w:val="28"/>
          <w:szCs w:val="28"/>
        </w:rPr>
        <w:t>user’s number on OSN with time. The joining and deactivation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rate of user in this model is discussed. They also found the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basic reproduction number and exact equilibrium points of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the model. The effect of user variation on rumor spreading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in OSN is explained. They found that the new incoming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users influence the rumor spreading rate in OSN. The proposed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model is verified by simulation results.</w:t>
      </w:r>
    </w:p>
    <w:p w:rsidR="00297D05" w:rsidRDefault="00297D05" w:rsidP="00496F45">
      <w:p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AD19F8" w:rsidRPr="00D52EA4" w:rsidRDefault="00B21F2C" w:rsidP="00D52EA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D52EA4">
        <w:rPr>
          <w:rFonts w:ascii="Times-Roman" w:hAnsi="Times-Roman" w:cs="Times-Roman"/>
          <w:sz w:val="28"/>
          <w:szCs w:val="28"/>
        </w:rPr>
        <w:t>Furthermore,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 xml:space="preserve">Zhu </w:t>
      </w:r>
      <w:r w:rsidRPr="00D52EA4">
        <w:rPr>
          <w:rFonts w:ascii="Times-Italic" w:hAnsi="Times-Italic" w:cs="Times-Italic"/>
          <w:i/>
          <w:iCs/>
          <w:sz w:val="28"/>
          <w:szCs w:val="28"/>
        </w:rPr>
        <w:t xml:space="preserve">et al. </w:t>
      </w:r>
      <w:r w:rsidRPr="00D52EA4">
        <w:rPr>
          <w:rFonts w:ascii="Times-Roman" w:hAnsi="Times-Roman" w:cs="Times-Roman"/>
          <w:sz w:val="28"/>
          <w:szCs w:val="28"/>
        </w:rPr>
        <w:t>[50] using the same model as in [49] obtained a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local and global equilibrium as well as calculated the basic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reproduction number using the next generation matrix concept.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 </w:t>
      </w:r>
      <w:r w:rsidRPr="00D52EA4">
        <w:rPr>
          <w:rFonts w:ascii="Times-Roman" w:hAnsi="Times-Roman" w:cs="Times-Roman"/>
          <w:sz w:val="28"/>
          <w:szCs w:val="28"/>
        </w:rPr>
        <w:t>The authors explained the effect of time delay on rumor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propagation and developed an effective control mechanism.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A hesitating mechanism-based SEIR model is proposed by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 xml:space="preserve">Liu </w:t>
      </w:r>
      <w:r w:rsidRPr="00D52EA4">
        <w:rPr>
          <w:rFonts w:ascii="Times-Italic" w:hAnsi="Times-Italic" w:cs="Times-Italic"/>
          <w:i/>
          <w:iCs/>
          <w:sz w:val="28"/>
          <w:szCs w:val="28"/>
        </w:rPr>
        <w:t xml:space="preserve">et al. </w:t>
      </w:r>
      <w:r w:rsidRPr="00D52EA4">
        <w:rPr>
          <w:rFonts w:ascii="Times-Roman" w:hAnsi="Times-Roman" w:cs="Times-Roman"/>
          <w:sz w:val="28"/>
          <w:szCs w:val="28"/>
        </w:rPr>
        <w:t>[51] for the study of rumor spreading in OSN.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They used mean field theory for analysis of rumor spreading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in OSN. They discussed the rumor-free equilibrium condition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and global stability of the OSN and also obtained the value of</w:t>
      </w:r>
      <w:r w:rsidR="0043740F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>basic reproduction number. They also analyzed the effects of</w:t>
      </w:r>
      <w:r w:rsidR="009A2951" w:rsidRPr="00D52EA4">
        <w:rPr>
          <w:rFonts w:ascii="Times-Roman" w:hAnsi="Times-Roman" w:cs="Times-Roman"/>
          <w:sz w:val="28"/>
          <w:szCs w:val="28"/>
        </w:rPr>
        <w:t xml:space="preserve"> </w:t>
      </w:r>
      <w:r w:rsidRPr="00D52EA4">
        <w:rPr>
          <w:rFonts w:ascii="Times-Roman" w:hAnsi="Times-Roman" w:cs="Times-Roman"/>
          <w:sz w:val="28"/>
          <w:szCs w:val="28"/>
        </w:rPr>
        <w:t xml:space="preserve">feedback method on rumor spreading. They established the </w:t>
      </w:r>
      <w:r w:rsidR="00E84D89" w:rsidRPr="00D52EA4">
        <w:rPr>
          <w:rFonts w:ascii="Times-Roman" w:hAnsi="Times-Roman" w:cs="Times-Roman"/>
          <w:sz w:val="28"/>
          <w:szCs w:val="28"/>
        </w:rPr>
        <w:t>analysis feedback mechanism to reduce the rate of rumor</w:t>
      </w:r>
      <w:r w:rsidR="009A2951" w:rsidRPr="00D52EA4">
        <w:rPr>
          <w:rFonts w:ascii="Times-Roman" w:hAnsi="Times-Roman" w:cs="Times-Roman"/>
          <w:sz w:val="28"/>
          <w:szCs w:val="28"/>
        </w:rPr>
        <w:t xml:space="preserve"> </w:t>
      </w:r>
      <w:r w:rsidR="00E84D89" w:rsidRPr="00D52EA4">
        <w:rPr>
          <w:rFonts w:ascii="Times-Roman" w:hAnsi="Times-Roman" w:cs="Times-Roman"/>
          <w:sz w:val="28"/>
          <w:szCs w:val="28"/>
        </w:rPr>
        <w:t>spreading but were not able to reduce the value of basic</w:t>
      </w:r>
      <w:r w:rsidR="009A2951" w:rsidRPr="00D52EA4">
        <w:rPr>
          <w:rFonts w:ascii="Times-Roman" w:hAnsi="Times-Roman" w:cs="Times-Roman"/>
          <w:sz w:val="28"/>
          <w:szCs w:val="28"/>
        </w:rPr>
        <w:t xml:space="preserve"> </w:t>
      </w:r>
      <w:r w:rsidR="00E84D89" w:rsidRPr="00D52EA4">
        <w:rPr>
          <w:rFonts w:ascii="Times-Roman" w:hAnsi="Times-Roman" w:cs="Times-Roman"/>
          <w:sz w:val="28"/>
          <w:szCs w:val="28"/>
        </w:rPr>
        <w:t>reproduction number.</w:t>
      </w:r>
    </w:p>
    <w:p w:rsidR="005F1602" w:rsidRDefault="005F1602" w:rsidP="00607F13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</w:p>
    <w:p w:rsidR="00F1001B" w:rsidRPr="0007312F" w:rsidRDefault="009179AB" w:rsidP="0056447E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E87FC8" w:rsidRPr="00C7504F" w:rsidRDefault="006B3D47" w:rsidP="00C7504F">
      <w:pPr>
        <w:pStyle w:val="ListParagraph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In the existing work, </w:t>
      </w:r>
      <w:r w:rsidR="00746DA3" w:rsidRPr="00746DA3">
        <w:rPr>
          <w:sz w:val="28"/>
          <w:szCs w:val="28"/>
        </w:rPr>
        <w:t>Identify when the user after the spreading rumor in the</w:t>
      </w:r>
      <w:r w:rsidR="00C7504F">
        <w:rPr>
          <w:sz w:val="28"/>
          <w:szCs w:val="28"/>
        </w:rPr>
        <w:t xml:space="preserve"> </w:t>
      </w:r>
      <w:r w:rsidR="00C7504F" w:rsidRPr="00C7504F">
        <w:rPr>
          <w:sz w:val="28"/>
          <w:szCs w:val="28"/>
        </w:rPr>
        <w:t>network</w:t>
      </w:r>
      <w:r w:rsidR="00B7624A" w:rsidRPr="00C7504F">
        <w:rPr>
          <w:sz w:val="28"/>
          <w:szCs w:val="28"/>
        </w:rPr>
        <w:t>.</w:t>
      </w:r>
    </w:p>
    <w:p w:rsidR="0008727C" w:rsidRPr="000105C4" w:rsidRDefault="00CC54D7" w:rsidP="000105C4">
      <w:pPr>
        <w:pStyle w:val="ListParagraph"/>
        <w:numPr>
          <w:ilvl w:val="1"/>
          <w:numId w:val="38"/>
        </w:numPr>
        <w:spacing w:before="19" w:line="360" w:lineRule="auto"/>
        <w:jc w:val="both"/>
        <w:rPr>
          <w:sz w:val="28"/>
          <w:szCs w:val="28"/>
        </w:rPr>
      </w:pPr>
      <w:r w:rsidRPr="00F21C60">
        <w:rPr>
          <w:sz w:val="28"/>
          <w:szCs w:val="28"/>
        </w:rPr>
        <w:t xml:space="preserve">This </w:t>
      </w:r>
      <w:r w:rsidR="00035A8E" w:rsidRPr="00F21C60">
        <w:rPr>
          <w:sz w:val="28"/>
          <w:szCs w:val="28"/>
        </w:rPr>
        <w:t xml:space="preserve">system </w:t>
      </w:r>
      <w:r w:rsidR="009052C3" w:rsidRPr="00F21C60">
        <w:rPr>
          <w:sz w:val="28"/>
          <w:szCs w:val="28"/>
        </w:rPr>
        <w:t>is less performance du</w:t>
      </w:r>
      <w:r w:rsidR="00AA5D7A" w:rsidRPr="00F21C60">
        <w:rPr>
          <w:sz w:val="28"/>
          <w:szCs w:val="28"/>
        </w:rPr>
        <w:t>e</w:t>
      </w:r>
      <w:r w:rsidR="009052C3" w:rsidRPr="00F21C60">
        <w:rPr>
          <w:sz w:val="28"/>
          <w:szCs w:val="28"/>
        </w:rPr>
        <w:t xml:space="preserve"> to </w:t>
      </w:r>
      <w:r w:rsidR="00383CD2" w:rsidRPr="00F21C60">
        <w:rPr>
          <w:sz w:val="28"/>
          <w:szCs w:val="28"/>
        </w:rPr>
        <w:t>the</w:t>
      </w:r>
      <w:r w:rsidR="00F21C60" w:rsidRPr="00F21C60">
        <w:rPr>
          <w:sz w:val="28"/>
          <w:szCs w:val="28"/>
        </w:rPr>
        <w:t xml:space="preserve"> standard susceptible-infected-recovered (SIR)</w:t>
      </w:r>
      <w:r w:rsidR="000105C4">
        <w:rPr>
          <w:sz w:val="28"/>
          <w:szCs w:val="28"/>
        </w:rPr>
        <w:t xml:space="preserve"> </w:t>
      </w:r>
      <w:r w:rsidR="00F21C60" w:rsidRPr="000105C4">
        <w:rPr>
          <w:sz w:val="28"/>
          <w:szCs w:val="28"/>
        </w:rPr>
        <w:t xml:space="preserve">model </w:t>
      </w:r>
      <w:r w:rsidR="007F11D5">
        <w:rPr>
          <w:sz w:val="28"/>
          <w:szCs w:val="28"/>
        </w:rPr>
        <w:t xml:space="preserve">which </w:t>
      </w:r>
      <w:r w:rsidR="00F21C60" w:rsidRPr="000105C4">
        <w:rPr>
          <w:sz w:val="28"/>
          <w:szCs w:val="28"/>
        </w:rPr>
        <w:t xml:space="preserve">is not used </w:t>
      </w:r>
      <w:r w:rsidR="00383CD2" w:rsidRPr="000105C4">
        <w:rPr>
          <w:sz w:val="28"/>
          <w:szCs w:val="28"/>
        </w:rPr>
        <w:t>primarily to</w:t>
      </w:r>
      <w:r w:rsidR="00F21C60" w:rsidRPr="000105C4">
        <w:rPr>
          <w:sz w:val="28"/>
          <w:szCs w:val="28"/>
        </w:rPr>
        <w:t xml:space="preserve"> its generalization and</w:t>
      </w:r>
      <w:r w:rsidR="000105C4">
        <w:rPr>
          <w:sz w:val="28"/>
          <w:szCs w:val="28"/>
        </w:rPr>
        <w:t xml:space="preserve"> </w:t>
      </w:r>
      <w:r w:rsidR="00F21C60" w:rsidRPr="000105C4">
        <w:rPr>
          <w:sz w:val="28"/>
          <w:szCs w:val="28"/>
        </w:rPr>
        <w:t>efficacy.</w:t>
      </w:r>
    </w:p>
    <w:p w:rsidR="0008727C" w:rsidRPr="0008727C" w:rsidRDefault="0008727C" w:rsidP="0008727C">
      <w:pPr>
        <w:spacing w:before="19" w:line="360" w:lineRule="auto"/>
        <w:jc w:val="both"/>
        <w:rPr>
          <w:sz w:val="28"/>
          <w:szCs w:val="28"/>
        </w:rPr>
      </w:pPr>
    </w:p>
    <w:p w:rsidR="002E2FEB" w:rsidRDefault="002E2FEB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:rsidR="00A664E5" w:rsidRPr="00DC7166" w:rsidRDefault="00A664E5" w:rsidP="00DC716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C7166">
        <w:rPr>
          <w:sz w:val="28"/>
          <w:szCs w:val="28"/>
        </w:rPr>
        <w:t xml:space="preserve">The key </w:t>
      </w:r>
      <w:r w:rsidR="002B0FBA" w:rsidRPr="00DC7166">
        <w:rPr>
          <w:sz w:val="28"/>
          <w:szCs w:val="28"/>
        </w:rPr>
        <w:t>objectives of the proposed model are</w:t>
      </w:r>
      <w:r w:rsidRPr="00DC7166">
        <w:rPr>
          <w:sz w:val="28"/>
          <w:szCs w:val="28"/>
        </w:rPr>
        <w:t xml:space="preserve"> to monitor the</w:t>
      </w:r>
      <w:r w:rsidR="00880155">
        <w:rPr>
          <w:sz w:val="28"/>
          <w:szCs w:val="28"/>
        </w:rPr>
        <w:t xml:space="preserve"> </w:t>
      </w:r>
      <w:r w:rsidRPr="00DC7166">
        <w:rPr>
          <w:sz w:val="28"/>
          <w:szCs w:val="28"/>
        </w:rPr>
        <w:t>presence of fake news/misinformation as well as spreaders in</w:t>
      </w:r>
      <w:r w:rsidR="00880155">
        <w:rPr>
          <w:sz w:val="28"/>
          <w:szCs w:val="28"/>
        </w:rPr>
        <w:t xml:space="preserve"> </w:t>
      </w:r>
      <w:r w:rsidRPr="00DC7166">
        <w:rPr>
          <w:sz w:val="28"/>
          <w:szCs w:val="28"/>
        </w:rPr>
        <w:t>OSNs and apply a suitable corrective method for blocking</w:t>
      </w:r>
      <w:r w:rsidR="00880155">
        <w:rPr>
          <w:sz w:val="28"/>
          <w:szCs w:val="28"/>
        </w:rPr>
        <w:t xml:space="preserve"> </w:t>
      </w:r>
      <w:r w:rsidRPr="00DC7166">
        <w:rPr>
          <w:sz w:val="28"/>
          <w:szCs w:val="28"/>
        </w:rPr>
        <w:t>and/or removal of these types misinformation and spreaders.</w:t>
      </w:r>
      <w:r w:rsidR="00880155">
        <w:rPr>
          <w:sz w:val="28"/>
          <w:szCs w:val="28"/>
        </w:rPr>
        <w:t xml:space="preserve"> </w:t>
      </w:r>
      <w:r w:rsidRPr="00DC7166">
        <w:rPr>
          <w:sz w:val="28"/>
          <w:szCs w:val="28"/>
        </w:rPr>
        <w:t>Our contributions can be summarized as follows:</w:t>
      </w:r>
    </w:p>
    <w:p w:rsidR="00A664E5" w:rsidRPr="00DC7166" w:rsidRDefault="00A664E5" w:rsidP="00DC716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C7166">
        <w:rPr>
          <w:sz w:val="28"/>
          <w:szCs w:val="28"/>
        </w:rPr>
        <w:t xml:space="preserve">1) </w:t>
      </w:r>
      <w:r w:rsidR="002B0FBA" w:rsidRPr="00DC7166">
        <w:rPr>
          <w:sz w:val="28"/>
          <w:szCs w:val="28"/>
        </w:rPr>
        <w:t>Formulate</w:t>
      </w:r>
      <w:r w:rsidRPr="00DC7166">
        <w:rPr>
          <w:sz w:val="28"/>
          <w:szCs w:val="28"/>
        </w:rPr>
        <w:t xml:space="preserve"> a mathematical model for monitoring fake</w:t>
      </w:r>
      <w:r w:rsidR="00880155">
        <w:rPr>
          <w:sz w:val="28"/>
          <w:szCs w:val="28"/>
        </w:rPr>
        <w:t xml:space="preserve"> </w:t>
      </w:r>
      <w:r w:rsidRPr="00DC7166">
        <w:rPr>
          <w:sz w:val="28"/>
          <w:szCs w:val="28"/>
        </w:rPr>
        <w:t>news/misinformation as well as spreaders in OSNs and</w:t>
      </w:r>
      <w:r w:rsidR="00880155">
        <w:rPr>
          <w:sz w:val="28"/>
          <w:szCs w:val="28"/>
        </w:rPr>
        <w:t xml:space="preserve">  </w:t>
      </w:r>
      <w:r w:rsidRPr="00DC7166">
        <w:rPr>
          <w:sz w:val="28"/>
          <w:szCs w:val="28"/>
        </w:rPr>
        <w:t>develop a method to prevent spreading of fake news;</w:t>
      </w:r>
    </w:p>
    <w:p w:rsidR="00A664E5" w:rsidRPr="00DC7166" w:rsidRDefault="00A664E5" w:rsidP="00DC716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C7166">
        <w:rPr>
          <w:sz w:val="28"/>
          <w:szCs w:val="28"/>
        </w:rPr>
        <w:t xml:space="preserve">2) </w:t>
      </w:r>
      <w:r w:rsidR="004460A4" w:rsidRPr="00DC7166">
        <w:rPr>
          <w:sz w:val="28"/>
          <w:szCs w:val="28"/>
        </w:rPr>
        <w:t>Suggest</w:t>
      </w:r>
      <w:r w:rsidRPr="00DC7166">
        <w:rPr>
          <w:sz w:val="28"/>
          <w:szCs w:val="28"/>
        </w:rPr>
        <w:t xml:space="preserve"> the concept of verification through verified state</w:t>
      </w:r>
      <w:r w:rsidR="00880155">
        <w:rPr>
          <w:sz w:val="28"/>
          <w:szCs w:val="28"/>
        </w:rPr>
        <w:t xml:space="preserve"> </w:t>
      </w:r>
      <w:r w:rsidRPr="00DC7166">
        <w:rPr>
          <w:sz w:val="28"/>
          <w:szCs w:val="28"/>
        </w:rPr>
        <w:t>for verification of users in OSNs;</w:t>
      </w:r>
    </w:p>
    <w:p w:rsidR="00A664E5" w:rsidRPr="00DC7166" w:rsidRDefault="009304CE" w:rsidP="00DC716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460A4">
        <w:rPr>
          <w:sz w:val="28"/>
          <w:szCs w:val="28"/>
        </w:rPr>
        <w:t>analyze</w:t>
      </w:r>
      <w:r w:rsidR="00A664E5" w:rsidRPr="00DC7166">
        <w:rPr>
          <w:sz w:val="28"/>
          <w:szCs w:val="28"/>
        </w:rPr>
        <w:t xml:space="preserve"> the effect of a verified state on a given OSN’s</w:t>
      </w:r>
      <w:r w:rsidR="00880155">
        <w:rPr>
          <w:sz w:val="28"/>
          <w:szCs w:val="28"/>
        </w:rPr>
        <w:t xml:space="preserve"> </w:t>
      </w:r>
      <w:r w:rsidR="00A664E5" w:rsidRPr="00DC7166">
        <w:rPr>
          <w:sz w:val="28"/>
          <w:szCs w:val="28"/>
        </w:rPr>
        <w:t>responsiveness and investigate its role in the prevention</w:t>
      </w:r>
      <w:r w:rsidR="00880155">
        <w:rPr>
          <w:sz w:val="28"/>
          <w:szCs w:val="28"/>
        </w:rPr>
        <w:t xml:space="preserve"> </w:t>
      </w:r>
      <w:r w:rsidR="00A664E5" w:rsidRPr="00DC7166">
        <w:rPr>
          <w:sz w:val="28"/>
          <w:szCs w:val="28"/>
        </w:rPr>
        <w:t>of fake news spreading in OSNs;</w:t>
      </w:r>
    </w:p>
    <w:p w:rsidR="00A664E5" w:rsidRPr="00DC7166" w:rsidRDefault="009304CE" w:rsidP="00DC716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460A4">
        <w:rPr>
          <w:sz w:val="28"/>
          <w:szCs w:val="28"/>
        </w:rPr>
        <w:t>analyze</w:t>
      </w:r>
      <w:r w:rsidR="00A664E5" w:rsidRPr="00DC7166">
        <w:rPr>
          <w:sz w:val="28"/>
          <w:szCs w:val="28"/>
        </w:rPr>
        <w:t xml:space="preserve"> the effectiveness of a recovered state (blocking/</w:t>
      </w:r>
      <w:r w:rsidR="00880155">
        <w:rPr>
          <w:sz w:val="28"/>
          <w:szCs w:val="28"/>
        </w:rPr>
        <w:t xml:space="preserve"> </w:t>
      </w:r>
      <w:r w:rsidR="00A664E5" w:rsidRPr="00DC7166">
        <w:rPr>
          <w:sz w:val="28"/>
          <w:szCs w:val="28"/>
        </w:rPr>
        <w:t>removing/leaving of a spreader group) on fake news as</w:t>
      </w:r>
      <w:r w:rsidR="00880155">
        <w:rPr>
          <w:sz w:val="28"/>
          <w:szCs w:val="28"/>
        </w:rPr>
        <w:t xml:space="preserve"> </w:t>
      </w:r>
      <w:r w:rsidR="00A664E5" w:rsidRPr="00DC7166">
        <w:rPr>
          <w:sz w:val="28"/>
          <w:szCs w:val="28"/>
        </w:rPr>
        <w:t>well as a spreader in OSNs;</w:t>
      </w:r>
    </w:p>
    <w:p w:rsidR="00507C8D" w:rsidRDefault="00A664E5" w:rsidP="00507C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C7166">
        <w:rPr>
          <w:sz w:val="28"/>
          <w:szCs w:val="28"/>
        </w:rPr>
        <w:t xml:space="preserve">5) </w:t>
      </w:r>
      <w:r w:rsidR="009304CE" w:rsidRPr="00DC7166">
        <w:rPr>
          <w:sz w:val="28"/>
          <w:szCs w:val="28"/>
        </w:rPr>
        <w:t>Investigate</w:t>
      </w:r>
      <w:r w:rsidRPr="00DC7166">
        <w:rPr>
          <w:sz w:val="28"/>
          <w:szCs w:val="28"/>
        </w:rPr>
        <w:t xml:space="preserve"> social network stability under various conditions</w:t>
      </w:r>
      <w:r w:rsidR="00FC48F7">
        <w:rPr>
          <w:sz w:val="28"/>
          <w:szCs w:val="28"/>
        </w:rPr>
        <w:t xml:space="preserve"> </w:t>
      </w:r>
      <w:r w:rsidRPr="00DC7166">
        <w:rPr>
          <w:sz w:val="28"/>
          <w:szCs w:val="28"/>
        </w:rPr>
        <w:t>and verify theoretical findings through extensive</w:t>
      </w:r>
      <w:r w:rsidR="00FC48F7">
        <w:rPr>
          <w:sz w:val="28"/>
          <w:szCs w:val="28"/>
        </w:rPr>
        <w:t xml:space="preserve"> </w:t>
      </w:r>
      <w:r w:rsidRPr="00FC48F7">
        <w:rPr>
          <w:sz w:val="28"/>
          <w:szCs w:val="28"/>
        </w:rPr>
        <w:t>simulation results.</w:t>
      </w:r>
    </w:p>
    <w:p w:rsidR="0041613F" w:rsidRPr="00507C8D" w:rsidRDefault="0041613F" w:rsidP="00507C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96CFC" w:rsidRDefault="004D2551" w:rsidP="00EB5305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C404F1" w:rsidRDefault="00C404F1" w:rsidP="00EB5305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</w:p>
    <w:p w:rsidR="00C91897" w:rsidRPr="002F37F1" w:rsidRDefault="00284D8A" w:rsidP="002F37F1">
      <w:pPr>
        <w:pStyle w:val="ListParagraph"/>
        <w:numPr>
          <w:ilvl w:val="0"/>
          <w:numId w:val="46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 w:rsidRPr="00284D8A">
        <w:rPr>
          <w:color w:val="000000" w:themeColor="text1"/>
          <w:spacing w:val="-3"/>
          <w:sz w:val="28"/>
          <w:szCs w:val="28"/>
        </w:rPr>
        <w:t>For detection and controlling of misinformation (rumor) in</w:t>
      </w:r>
      <w:r w:rsidR="002F37F1">
        <w:rPr>
          <w:color w:val="000000" w:themeColor="text1"/>
          <w:spacing w:val="-3"/>
          <w:sz w:val="28"/>
          <w:szCs w:val="28"/>
        </w:rPr>
        <w:t xml:space="preserve"> </w:t>
      </w:r>
      <w:r w:rsidRPr="002F37F1">
        <w:rPr>
          <w:color w:val="000000" w:themeColor="text1"/>
          <w:spacing w:val="-3"/>
          <w:sz w:val="28"/>
          <w:szCs w:val="28"/>
        </w:rPr>
        <w:t xml:space="preserve">OSN, </w:t>
      </w:r>
      <w:r w:rsidR="001E6EB7" w:rsidRPr="002F37F1">
        <w:rPr>
          <w:color w:val="000000" w:themeColor="text1"/>
          <w:spacing w:val="-3"/>
          <w:sz w:val="28"/>
          <w:szCs w:val="28"/>
        </w:rPr>
        <w:t>a</w:t>
      </w:r>
      <w:r w:rsidRPr="002F37F1">
        <w:rPr>
          <w:color w:val="000000" w:themeColor="text1"/>
          <w:spacing w:val="-3"/>
          <w:sz w:val="28"/>
          <w:szCs w:val="28"/>
        </w:rPr>
        <w:t xml:space="preserve"> susceptible-verified-infected-recovered (SVIR) model</w:t>
      </w:r>
      <w:r w:rsidR="002F37F1">
        <w:rPr>
          <w:color w:val="000000" w:themeColor="text1"/>
          <w:spacing w:val="-3"/>
          <w:sz w:val="28"/>
          <w:szCs w:val="28"/>
        </w:rPr>
        <w:t xml:space="preserve"> </w:t>
      </w:r>
      <w:r w:rsidR="002F37F1" w:rsidRPr="002F37F1">
        <w:rPr>
          <w:color w:val="000000" w:themeColor="text1"/>
          <w:spacing w:val="-3"/>
          <w:sz w:val="28"/>
          <w:szCs w:val="28"/>
        </w:rPr>
        <w:t>is proposed</w:t>
      </w:r>
      <w:r w:rsidR="002F37F1">
        <w:rPr>
          <w:color w:val="000000" w:themeColor="text1"/>
          <w:spacing w:val="-3"/>
          <w:sz w:val="28"/>
          <w:szCs w:val="28"/>
        </w:rPr>
        <w:t xml:space="preserve"> which is more effective.</w:t>
      </w:r>
    </w:p>
    <w:p w:rsidR="00C91897" w:rsidRPr="00E67116" w:rsidRDefault="00B012F1" w:rsidP="00E67116">
      <w:pPr>
        <w:pStyle w:val="ListParagraph"/>
        <w:numPr>
          <w:ilvl w:val="0"/>
          <w:numId w:val="46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The system is more effective due to presence of </w:t>
      </w:r>
      <w:r w:rsidR="001E6EB7">
        <w:rPr>
          <w:color w:val="000000" w:themeColor="text1"/>
          <w:spacing w:val="-3"/>
          <w:sz w:val="28"/>
          <w:szCs w:val="28"/>
        </w:rPr>
        <w:t xml:space="preserve"> </w:t>
      </w:r>
      <w:r w:rsidR="00F45ED0" w:rsidRPr="00082C9C">
        <w:rPr>
          <w:color w:val="000000" w:themeColor="text1"/>
          <w:spacing w:val="-3"/>
          <w:sz w:val="28"/>
          <w:szCs w:val="28"/>
        </w:rPr>
        <w:t>the</w:t>
      </w:r>
      <w:r w:rsidR="00082C9C" w:rsidRPr="00082C9C">
        <w:rPr>
          <w:color w:val="000000" w:themeColor="text1"/>
          <w:spacing w:val="-3"/>
          <w:sz w:val="28"/>
          <w:szCs w:val="28"/>
        </w:rPr>
        <w:t xml:space="preserve"> mechanisms for the removal of rumors</w:t>
      </w:r>
      <w:r w:rsidR="00E67116">
        <w:rPr>
          <w:color w:val="000000" w:themeColor="text1"/>
          <w:spacing w:val="-3"/>
          <w:sz w:val="28"/>
          <w:szCs w:val="28"/>
        </w:rPr>
        <w:t xml:space="preserve"> </w:t>
      </w:r>
      <w:r w:rsidR="00082C9C" w:rsidRPr="00E67116">
        <w:rPr>
          <w:color w:val="000000" w:themeColor="text1"/>
          <w:spacing w:val="-3"/>
          <w:sz w:val="28"/>
          <w:szCs w:val="28"/>
        </w:rPr>
        <w:t>(an “infection of the mind”) has been</w:t>
      </w:r>
      <w:r w:rsidR="00E67116">
        <w:rPr>
          <w:color w:val="000000" w:themeColor="text1"/>
          <w:spacing w:val="-3"/>
          <w:sz w:val="28"/>
          <w:szCs w:val="28"/>
        </w:rPr>
        <w:t xml:space="preserve"> used.</w:t>
      </w:r>
    </w:p>
    <w:p w:rsidR="009C5721" w:rsidRDefault="009C5721" w:rsidP="009C5721">
      <w:p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</w:p>
    <w:p w:rsidR="009C5721" w:rsidRDefault="009C5721" w:rsidP="009C5721">
      <w:p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</w:p>
    <w:p w:rsidR="009C5721" w:rsidRDefault="009C5721" w:rsidP="009C5721">
      <w:p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</w:p>
    <w:p w:rsidR="009C5721" w:rsidRPr="009C5721" w:rsidRDefault="009C5721" w:rsidP="009C5721">
      <w:p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</w:p>
    <w:p w:rsidR="00FA4CD6" w:rsidRDefault="00FA4CD6" w:rsidP="00E96CFC">
      <w:pPr>
        <w:spacing w:line="200" w:lineRule="exact"/>
      </w:pPr>
    </w:p>
    <w:p w:rsidR="00647879" w:rsidRDefault="00647879" w:rsidP="00E96CFC">
      <w:pPr>
        <w:spacing w:line="200" w:lineRule="exact"/>
      </w:pPr>
    </w:p>
    <w:p w:rsidR="00647879" w:rsidRDefault="00647879" w:rsidP="00E96CFC">
      <w:pPr>
        <w:spacing w:line="200" w:lineRule="exact"/>
      </w:pPr>
    </w:p>
    <w:p w:rsidR="00FA4CD6" w:rsidRDefault="00FA4CD6" w:rsidP="00E96CFC">
      <w:pPr>
        <w:spacing w:line="200" w:lineRule="exact"/>
      </w:pPr>
    </w:p>
    <w:p w:rsidR="0074279A" w:rsidRDefault="0074279A" w:rsidP="0074279A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74279A" w:rsidRDefault="0074279A" w:rsidP="0074279A">
      <w:pPr>
        <w:spacing w:before="4" w:line="140" w:lineRule="exact"/>
        <w:rPr>
          <w:sz w:val="14"/>
          <w:szCs w:val="14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74279A" w:rsidRDefault="0074279A" w:rsidP="0074279A">
      <w:pPr>
        <w:spacing w:before="4" w:line="120" w:lineRule="exact"/>
        <w:rPr>
          <w:sz w:val="13"/>
          <w:szCs w:val="13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74279A" w:rsidRDefault="0074279A" w:rsidP="0074279A">
      <w:pPr>
        <w:spacing w:before="6" w:line="140" w:lineRule="exact"/>
        <w:rPr>
          <w:sz w:val="28"/>
          <w:szCs w:val="28"/>
        </w:rPr>
      </w:pPr>
    </w:p>
    <w:p w:rsidR="0074279A" w:rsidRDefault="0074279A" w:rsidP="0074279A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74279A" w:rsidRDefault="0074279A" w:rsidP="0074279A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74279A" w:rsidRDefault="0074279A" w:rsidP="0074279A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74279A" w:rsidRDefault="0074279A" w:rsidP="0074279A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74279A" w:rsidRDefault="0074279A" w:rsidP="0074279A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74279A" w:rsidRDefault="0074279A" w:rsidP="0074279A">
      <w:pPr>
        <w:spacing w:before="96"/>
        <w:ind w:left="480"/>
        <w:rPr>
          <w:sz w:val="28"/>
          <w:szCs w:val="28"/>
        </w:rPr>
      </w:pP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css, javascript.</w:t>
      </w:r>
    </w:p>
    <w:p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FB1" w:rsidRDefault="003C1FB1" w:rsidP="00E96CFC">
      <w:r>
        <w:separator/>
      </w:r>
    </w:p>
  </w:endnote>
  <w:endnote w:type="continuationSeparator" w:id="1">
    <w:p w:rsidR="003C1FB1" w:rsidRDefault="003C1FB1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FB1" w:rsidRDefault="003C1FB1" w:rsidP="00E96CFC">
      <w:r>
        <w:separator/>
      </w:r>
    </w:p>
  </w:footnote>
  <w:footnote w:type="continuationSeparator" w:id="1">
    <w:p w:rsidR="003C1FB1" w:rsidRDefault="003C1FB1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2BB"/>
    <w:multiLevelType w:val="hybridMultilevel"/>
    <w:tmpl w:val="EAF08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7DBC"/>
    <w:multiLevelType w:val="hybridMultilevel"/>
    <w:tmpl w:val="AEEC35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6616"/>
    <w:multiLevelType w:val="hybridMultilevel"/>
    <w:tmpl w:val="28F6D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B6ED9"/>
    <w:multiLevelType w:val="hybridMultilevel"/>
    <w:tmpl w:val="9BC42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B0AA3"/>
    <w:multiLevelType w:val="hybridMultilevel"/>
    <w:tmpl w:val="62B8BD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29E9"/>
    <w:multiLevelType w:val="hybridMultilevel"/>
    <w:tmpl w:val="3AAC5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C6631"/>
    <w:multiLevelType w:val="hybridMultilevel"/>
    <w:tmpl w:val="63844A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F416F"/>
    <w:multiLevelType w:val="hybridMultilevel"/>
    <w:tmpl w:val="F54CE7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F71F10"/>
    <w:multiLevelType w:val="hybridMultilevel"/>
    <w:tmpl w:val="A0544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566F"/>
    <w:multiLevelType w:val="hybridMultilevel"/>
    <w:tmpl w:val="689470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2550"/>
    <w:multiLevelType w:val="hybridMultilevel"/>
    <w:tmpl w:val="41B8A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8296E"/>
    <w:multiLevelType w:val="hybridMultilevel"/>
    <w:tmpl w:val="31784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F1A8F"/>
    <w:multiLevelType w:val="hybridMultilevel"/>
    <w:tmpl w:val="0C125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001B6"/>
    <w:multiLevelType w:val="hybridMultilevel"/>
    <w:tmpl w:val="D2F21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BB79CE"/>
    <w:multiLevelType w:val="hybridMultilevel"/>
    <w:tmpl w:val="35CC4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0769A"/>
    <w:multiLevelType w:val="hybridMultilevel"/>
    <w:tmpl w:val="A2F64D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03108"/>
    <w:multiLevelType w:val="hybridMultilevel"/>
    <w:tmpl w:val="7F648E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12261"/>
    <w:multiLevelType w:val="hybridMultilevel"/>
    <w:tmpl w:val="23BC4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267E5"/>
    <w:multiLevelType w:val="hybridMultilevel"/>
    <w:tmpl w:val="04E2A9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01702"/>
    <w:multiLevelType w:val="hybridMultilevel"/>
    <w:tmpl w:val="C14288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42052"/>
    <w:multiLevelType w:val="hybridMultilevel"/>
    <w:tmpl w:val="68B0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17707"/>
    <w:multiLevelType w:val="hybridMultilevel"/>
    <w:tmpl w:val="19928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67D91"/>
    <w:multiLevelType w:val="hybridMultilevel"/>
    <w:tmpl w:val="03C4B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F9358D"/>
    <w:multiLevelType w:val="hybridMultilevel"/>
    <w:tmpl w:val="321CB2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F41DE"/>
    <w:multiLevelType w:val="hybridMultilevel"/>
    <w:tmpl w:val="64520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51979"/>
    <w:multiLevelType w:val="hybridMultilevel"/>
    <w:tmpl w:val="C47C66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1F2245"/>
    <w:multiLevelType w:val="hybridMultilevel"/>
    <w:tmpl w:val="EE6C4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A4614"/>
    <w:multiLevelType w:val="hybridMultilevel"/>
    <w:tmpl w:val="502659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8D96CEA"/>
    <w:multiLevelType w:val="hybridMultilevel"/>
    <w:tmpl w:val="1D42EB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172B5A"/>
    <w:multiLevelType w:val="hybridMultilevel"/>
    <w:tmpl w:val="8B9EA0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7F1269"/>
    <w:multiLevelType w:val="hybridMultilevel"/>
    <w:tmpl w:val="EA403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A70924"/>
    <w:multiLevelType w:val="hybridMultilevel"/>
    <w:tmpl w:val="7B3E67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6E1B03"/>
    <w:multiLevelType w:val="hybridMultilevel"/>
    <w:tmpl w:val="F5044A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F1CDE"/>
    <w:multiLevelType w:val="hybridMultilevel"/>
    <w:tmpl w:val="6D886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220C89"/>
    <w:multiLevelType w:val="hybridMultilevel"/>
    <w:tmpl w:val="102E026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AA77B67"/>
    <w:multiLevelType w:val="hybridMultilevel"/>
    <w:tmpl w:val="F9C6C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6329DA"/>
    <w:multiLevelType w:val="hybridMultilevel"/>
    <w:tmpl w:val="77B27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EA4F9A"/>
    <w:multiLevelType w:val="hybridMultilevel"/>
    <w:tmpl w:val="3C248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5729C7"/>
    <w:multiLevelType w:val="hybridMultilevel"/>
    <w:tmpl w:val="EF6812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FC1CE5"/>
    <w:multiLevelType w:val="hybridMultilevel"/>
    <w:tmpl w:val="865037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72A48"/>
    <w:multiLevelType w:val="hybridMultilevel"/>
    <w:tmpl w:val="7FCC17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329C7"/>
    <w:multiLevelType w:val="hybridMultilevel"/>
    <w:tmpl w:val="FED0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D894112"/>
    <w:multiLevelType w:val="hybridMultilevel"/>
    <w:tmpl w:val="046608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8"/>
  </w:num>
  <w:num w:numId="3">
    <w:abstractNumId w:val="46"/>
  </w:num>
  <w:num w:numId="4">
    <w:abstractNumId w:val="31"/>
  </w:num>
  <w:num w:numId="5">
    <w:abstractNumId w:val="9"/>
  </w:num>
  <w:num w:numId="6">
    <w:abstractNumId w:val="37"/>
  </w:num>
  <w:num w:numId="7">
    <w:abstractNumId w:val="42"/>
  </w:num>
  <w:num w:numId="8">
    <w:abstractNumId w:val="17"/>
  </w:num>
  <w:num w:numId="9">
    <w:abstractNumId w:val="18"/>
  </w:num>
  <w:num w:numId="10">
    <w:abstractNumId w:val="22"/>
  </w:num>
  <w:num w:numId="11">
    <w:abstractNumId w:val="44"/>
  </w:num>
  <w:num w:numId="12">
    <w:abstractNumId w:val="32"/>
  </w:num>
  <w:num w:numId="13">
    <w:abstractNumId w:val="35"/>
  </w:num>
  <w:num w:numId="14">
    <w:abstractNumId w:val="5"/>
  </w:num>
  <w:num w:numId="15">
    <w:abstractNumId w:val="43"/>
  </w:num>
  <w:num w:numId="16">
    <w:abstractNumId w:val="40"/>
  </w:num>
  <w:num w:numId="17">
    <w:abstractNumId w:val="23"/>
  </w:num>
  <w:num w:numId="18">
    <w:abstractNumId w:val="36"/>
  </w:num>
  <w:num w:numId="19">
    <w:abstractNumId w:val="28"/>
  </w:num>
  <w:num w:numId="20">
    <w:abstractNumId w:val="39"/>
  </w:num>
  <w:num w:numId="21">
    <w:abstractNumId w:val="25"/>
  </w:num>
  <w:num w:numId="22">
    <w:abstractNumId w:val="24"/>
  </w:num>
  <w:num w:numId="23">
    <w:abstractNumId w:val="6"/>
  </w:num>
  <w:num w:numId="24">
    <w:abstractNumId w:val="34"/>
  </w:num>
  <w:num w:numId="25">
    <w:abstractNumId w:val="14"/>
  </w:num>
  <w:num w:numId="26">
    <w:abstractNumId w:val="41"/>
  </w:num>
  <w:num w:numId="27">
    <w:abstractNumId w:val="12"/>
  </w:num>
  <w:num w:numId="28">
    <w:abstractNumId w:val="33"/>
  </w:num>
  <w:num w:numId="29">
    <w:abstractNumId w:val="2"/>
  </w:num>
  <w:num w:numId="30">
    <w:abstractNumId w:val="8"/>
  </w:num>
  <w:num w:numId="31">
    <w:abstractNumId w:val="4"/>
  </w:num>
  <w:num w:numId="32">
    <w:abstractNumId w:val="13"/>
  </w:num>
  <w:num w:numId="33">
    <w:abstractNumId w:val="0"/>
  </w:num>
  <w:num w:numId="34">
    <w:abstractNumId w:val="19"/>
  </w:num>
  <w:num w:numId="35">
    <w:abstractNumId w:val="47"/>
  </w:num>
  <w:num w:numId="36">
    <w:abstractNumId w:val="3"/>
  </w:num>
  <w:num w:numId="37">
    <w:abstractNumId w:val="30"/>
  </w:num>
  <w:num w:numId="38">
    <w:abstractNumId w:val="10"/>
  </w:num>
  <w:num w:numId="39">
    <w:abstractNumId w:val="11"/>
  </w:num>
  <w:num w:numId="40">
    <w:abstractNumId w:val="16"/>
  </w:num>
  <w:num w:numId="41">
    <w:abstractNumId w:val="45"/>
  </w:num>
  <w:num w:numId="42">
    <w:abstractNumId w:val="20"/>
  </w:num>
  <w:num w:numId="43">
    <w:abstractNumId w:val="7"/>
  </w:num>
  <w:num w:numId="44">
    <w:abstractNumId w:val="38"/>
  </w:num>
  <w:num w:numId="45">
    <w:abstractNumId w:val="1"/>
  </w:num>
  <w:num w:numId="46">
    <w:abstractNumId w:val="27"/>
  </w:num>
  <w:num w:numId="47">
    <w:abstractNumId w:val="21"/>
  </w:num>
  <w:num w:numId="48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13DE"/>
    <w:rsid w:val="00003658"/>
    <w:rsid w:val="0000608E"/>
    <w:rsid w:val="00006366"/>
    <w:rsid w:val="00006486"/>
    <w:rsid w:val="00007010"/>
    <w:rsid w:val="000070B6"/>
    <w:rsid w:val="000074E5"/>
    <w:rsid w:val="00007885"/>
    <w:rsid w:val="000103B6"/>
    <w:rsid w:val="000105C0"/>
    <w:rsid w:val="000105C4"/>
    <w:rsid w:val="000116EF"/>
    <w:rsid w:val="00011A45"/>
    <w:rsid w:val="00012027"/>
    <w:rsid w:val="0001249B"/>
    <w:rsid w:val="00012CA1"/>
    <w:rsid w:val="000133A0"/>
    <w:rsid w:val="000135BE"/>
    <w:rsid w:val="00013817"/>
    <w:rsid w:val="00014ED1"/>
    <w:rsid w:val="00020AE2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2E2F"/>
    <w:rsid w:val="00035A8E"/>
    <w:rsid w:val="00036F32"/>
    <w:rsid w:val="00037688"/>
    <w:rsid w:val="000417D2"/>
    <w:rsid w:val="00041909"/>
    <w:rsid w:val="00042F47"/>
    <w:rsid w:val="00044B10"/>
    <w:rsid w:val="00044E9F"/>
    <w:rsid w:val="00046FFE"/>
    <w:rsid w:val="00050079"/>
    <w:rsid w:val="00050441"/>
    <w:rsid w:val="00054651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312F"/>
    <w:rsid w:val="00075953"/>
    <w:rsid w:val="0007683D"/>
    <w:rsid w:val="00076CD8"/>
    <w:rsid w:val="00077BE7"/>
    <w:rsid w:val="00081093"/>
    <w:rsid w:val="00082C9C"/>
    <w:rsid w:val="00083192"/>
    <w:rsid w:val="000834BA"/>
    <w:rsid w:val="0008483B"/>
    <w:rsid w:val="000854C2"/>
    <w:rsid w:val="0008727C"/>
    <w:rsid w:val="00087CF8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C155B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79EE"/>
    <w:rsid w:val="000E4979"/>
    <w:rsid w:val="000E6089"/>
    <w:rsid w:val="000E7FD6"/>
    <w:rsid w:val="000F0D21"/>
    <w:rsid w:val="000F1DBE"/>
    <w:rsid w:val="000F777E"/>
    <w:rsid w:val="00101E70"/>
    <w:rsid w:val="00104E1C"/>
    <w:rsid w:val="0010512C"/>
    <w:rsid w:val="00105AE8"/>
    <w:rsid w:val="00105B45"/>
    <w:rsid w:val="0011008F"/>
    <w:rsid w:val="001119B7"/>
    <w:rsid w:val="00111ABA"/>
    <w:rsid w:val="00111D7D"/>
    <w:rsid w:val="001125B4"/>
    <w:rsid w:val="00112BD7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9B2"/>
    <w:rsid w:val="0013617C"/>
    <w:rsid w:val="00137ABD"/>
    <w:rsid w:val="00140E2F"/>
    <w:rsid w:val="001421FD"/>
    <w:rsid w:val="00143600"/>
    <w:rsid w:val="00145473"/>
    <w:rsid w:val="00146CD5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88A"/>
    <w:rsid w:val="00163301"/>
    <w:rsid w:val="00164E0C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8024F"/>
    <w:rsid w:val="00181A20"/>
    <w:rsid w:val="00183AA6"/>
    <w:rsid w:val="00184E66"/>
    <w:rsid w:val="00185100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E83"/>
    <w:rsid w:val="00196F7E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AB6"/>
    <w:rsid w:val="001C75A2"/>
    <w:rsid w:val="001C7C9F"/>
    <w:rsid w:val="001C7DA9"/>
    <w:rsid w:val="001D2C35"/>
    <w:rsid w:val="001D4507"/>
    <w:rsid w:val="001D479C"/>
    <w:rsid w:val="001D4C65"/>
    <w:rsid w:val="001D771E"/>
    <w:rsid w:val="001E19AF"/>
    <w:rsid w:val="001E1D65"/>
    <w:rsid w:val="001E57A6"/>
    <w:rsid w:val="001E6EB7"/>
    <w:rsid w:val="001F1904"/>
    <w:rsid w:val="001F29EB"/>
    <w:rsid w:val="001F318D"/>
    <w:rsid w:val="001F4F04"/>
    <w:rsid w:val="001F5A08"/>
    <w:rsid w:val="002009CF"/>
    <w:rsid w:val="0020282A"/>
    <w:rsid w:val="00203AF4"/>
    <w:rsid w:val="0020445D"/>
    <w:rsid w:val="00205DB9"/>
    <w:rsid w:val="002110C5"/>
    <w:rsid w:val="002114D7"/>
    <w:rsid w:val="00213241"/>
    <w:rsid w:val="0021480B"/>
    <w:rsid w:val="002167FD"/>
    <w:rsid w:val="00220682"/>
    <w:rsid w:val="00220A43"/>
    <w:rsid w:val="00224D87"/>
    <w:rsid w:val="0022536F"/>
    <w:rsid w:val="00227E4C"/>
    <w:rsid w:val="00231CFA"/>
    <w:rsid w:val="00232A8F"/>
    <w:rsid w:val="002334DA"/>
    <w:rsid w:val="00233810"/>
    <w:rsid w:val="00234477"/>
    <w:rsid w:val="00237BF1"/>
    <w:rsid w:val="00240045"/>
    <w:rsid w:val="00242DDC"/>
    <w:rsid w:val="002437C4"/>
    <w:rsid w:val="002441FE"/>
    <w:rsid w:val="002458B6"/>
    <w:rsid w:val="00245B8D"/>
    <w:rsid w:val="00246E9A"/>
    <w:rsid w:val="0025023C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26AA"/>
    <w:rsid w:val="00262889"/>
    <w:rsid w:val="00262906"/>
    <w:rsid w:val="00266245"/>
    <w:rsid w:val="0026782B"/>
    <w:rsid w:val="002678D2"/>
    <w:rsid w:val="00270D01"/>
    <w:rsid w:val="0027156B"/>
    <w:rsid w:val="002719E2"/>
    <w:rsid w:val="00274434"/>
    <w:rsid w:val="00276206"/>
    <w:rsid w:val="0027621A"/>
    <w:rsid w:val="00276C46"/>
    <w:rsid w:val="00277C62"/>
    <w:rsid w:val="00280C7B"/>
    <w:rsid w:val="00284D8A"/>
    <w:rsid w:val="0029157E"/>
    <w:rsid w:val="00291699"/>
    <w:rsid w:val="00292AEB"/>
    <w:rsid w:val="00293650"/>
    <w:rsid w:val="00293C3D"/>
    <w:rsid w:val="00295D67"/>
    <w:rsid w:val="0029649D"/>
    <w:rsid w:val="00297D05"/>
    <w:rsid w:val="002A1271"/>
    <w:rsid w:val="002A18D1"/>
    <w:rsid w:val="002A227D"/>
    <w:rsid w:val="002A2EC3"/>
    <w:rsid w:val="002A4EE5"/>
    <w:rsid w:val="002A6CB8"/>
    <w:rsid w:val="002B0FBA"/>
    <w:rsid w:val="002B18B8"/>
    <w:rsid w:val="002B3CAF"/>
    <w:rsid w:val="002B5236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7BB"/>
    <w:rsid w:val="002C30EB"/>
    <w:rsid w:val="002C4CC3"/>
    <w:rsid w:val="002C549E"/>
    <w:rsid w:val="002D2D07"/>
    <w:rsid w:val="002D33C1"/>
    <w:rsid w:val="002D4FF3"/>
    <w:rsid w:val="002E2732"/>
    <w:rsid w:val="002E2FEB"/>
    <w:rsid w:val="002E40BD"/>
    <w:rsid w:val="002E605E"/>
    <w:rsid w:val="002E6139"/>
    <w:rsid w:val="002E6495"/>
    <w:rsid w:val="002E67FB"/>
    <w:rsid w:val="002E7DB1"/>
    <w:rsid w:val="002F2524"/>
    <w:rsid w:val="002F37F1"/>
    <w:rsid w:val="002F79E3"/>
    <w:rsid w:val="00300089"/>
    <w:rsid w:val="00302FA0"/>
    <w:rsid w:val="003032BD"/>
    <w:rsid w:val="003067EA"/>
    <w:rsid w:val="00306972"/>
    <w:rsid w:val="00307975"/>
    <w:rsid w:val="00310069"/>
    <w:rsid w:val="003105AB"/>
    <w:rsid w:val="0031078C"/>
    <w:rsid w:val="00311AF7"/>
    <w:rsid w:val="0031252B"/>
    <w:rsid w:val="00313CBA"/>
    <w:rsid w:val="00321B5D"/>
    <w:rsid w:val="003228FB"/>
    <w:rsid w:val="00323A3F"/>
    <w:rsid w:val="0032682D"/>
    <w:rsid w:val="00327BE5"/>
    <w:rsid w:val="00327D37"/>
    <w:rsid w:val="0033079F"/>
    <w:rsid w:val="00330B3A"/>
    <w:rsid w:val="00332659"/>
    <w:rsid w:val="003353AE"/>
    <w:rsid w:val="00335CAF"/>
    <w:rsid w:val="00335CB7"/>
    <w:rsid w:val="003367CB"/>
    <w:rsid w:val="00336AD0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F96"/>
    <w:rsid w:val="00356A99"/>
    <w:rsid w:val="003608AD"/>
    <w:rsid w:val="00362292"/>
    <w:rsid w:val="00362E21"/>
    <w:rsid w:val="00363D5F"/>
    <w:rsid w:val="003678DE"/>
    <w:rsid w:val="0037001F"/>
    <w:rsid w:val="00374CD4"/>
    <w:rsid w:val="00374DDB"/>
    <w:rsid w:val="00375282"/>
    <w:rsid w:val="003767DD"/>
    <w:rsid w:val="00376F59"/>
    <w:rsid w:val="00377206"/>
    <w:rsid w:val="0037777D"/>
    <w:rsid w:val="003813A9"/>
    <w:rsid w:val="00381C6E"/>
    <w:rsid w:val="003828DE"/>
    <w:rsid w:val="00382A25"/>
    <w:rsid w:val="0038347F"/>
    <w:rsid w:val="00383CD2"/>
    <w:rsid w:val="003845A0"/>
    <w:rsid w:val="0038584F"/>
    <w:rsid w:val="00390CA4"/>
    <w:rsid w:val="00393058"/>
    <w:rsid w:val="0039469C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1FB1"/>
    <w:rsid w:val="003C24B7"/>
    <w:rsid w:val="003C29BA"/>
    <w:rsid w:val="003C4207"/>
    <w:rsid w:val="003C6BCF"/>
    <w:rsid w:val="003D1374"/>
    <w:rsid w:val="003D210E"/>
    <w:rsid w:val="003D223E"/>
    <w:rsid w:val="003D3B23"/>
    <w:rsid w:val="003D3C17"/>
    <w:rsid w:val="003D7278"/>
    <w:rsid w:val="003E131A"/>
    <w:rsid w:val="003E1668"/>
    <w:rsid w:val="003E1830"/>
    <w:rsid w:val="003E1E43"/>
    <w:rsid w:val="003E1EA6"/>
    <w:rsid w:val="003E27AB"/>
    <w:rsid w:val="003E3AA9"/>
    <w:rsid w:val="003E4670"/>
    <w:rsid w:val="003E5C8C"/>
    <w:rsid w:val="003E5E57"/>
    <w:rsid w:val="003E7869"/>
    <w:rsid w:val="003F37E0"/>
    <w:rsid w:val="003F4DCF"/>
    <w:rsid w:val="00401B03"/>
    <w:rsid w:val="00401F82"/>
    <w:rsid w:val="0040270E"/>
    <w:rsid w:val="004049FB"/>
    <w:rsid w:val="00411927"/>
    <w:rsid w:val="0041289D"/>
    <w:rsid w:val="004140D7"/>
    <w:rsid w:val="004142A8"/>
    <w:rsid w:val="00414C21"/>
    <w:rsid w:val="00414EFF"/>
    <w:rsid w:val="0041613F"/>
    <w:rsid w:val="00416C07"/>
    <w:rsid w:val="00422D18"/>
    <w:rsid w:val="00423D82"/>
    <w:rsid w:val="00423DD3"/>
    <w:rsid w:val="004243DA"/>
    <w:rsid w:val="00424709"/>
    <w:rsid w:val="00426B33"/>
    <w:rsid w:val="0043046C"/>
    <w:rsid w:val="0043139E"/>
    <w:rsid w:val="00434F08"/>
    <w:rsid w:val="00435E06"/>
    <w:rsid w:val="00435EA0"/>
    <w:rsid w:val="0043740F"/>
    <w:rsid w:val="00441CF1"/>
    <w:rsid w:val="004421F4"/>
    <w:rsid w:val="0044294E"/>
    <w:rsid w:val="00445157"/>
    <w:rsid w:val="004460A4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5513"/>
    <w:rsid w:val="004673B7"/>
    <w:rsid w:val="00467EAE"/>
    <w:rsid w:val="004702A8"/>
    <w:rsid w:val="00471572"/>
    <w:rsid w:val="00471DA2"/>
    <w:rsid w:val="004725C9"/>
    <w:rsid w:val="00474259"/>
    <w:rsid w:val="0049169F"/>
    <w:rsid w:val="004917FB"/>
    <w:rsid w:val="00492849"/>
    <w:rsid w:val="00493EB7"/>
    <w:rsid w:val="004952BF"/>
    <w:rsid w:val="00495BDF"/>
    <w:rsid w:val="00496644"/>
    <w:rsid w:val="00496E23"/>
    <w:rsid w:val="00496F45"/>
    <w:rsid w:val="00497C52"/>
    <w:rsid w:val="004A1AA6"/>
    <w:rsid w:val="004A32BE"/>
    <w:rsid w:val="004A428C"/>
    <w:rsid w:val="004A7A0D"/>
    <w:rsid w:val="004A7BE6"/>
    <w:rsid w:val="004A7F14"/>
    <w:rsid w:val="004B1D24"/>
    <w:rsid w:val="004B1F8F"/>
    <w:rsid w:val="004B264B"/>
    <w:rsid w:val="004B35DF"/>
    <w:rsid w:val="004B4C78"/>
    <w:rsid w:val="004B51D5"/>
    <w:rsid w:val="004B6DBD"/>
    <w:rsid w:val="004C011E"/>
    <w:rsid w:val="004C22A7"/>
    <w:rsid w:val="004C2E0D"/>
    <w:rsid w:val="004C2EA2"/>
    <w:rsid w:val="004C3955"/>
    <w:rsid w:val="004C49F2"/>
    <w:rsid w:val="004C76EF"/>
    <w:rsid w:val="004C7E11"/>
    <w:rsid w:val="004D2213"/>
    <w:rsid w:val="004D2551"/>
    <w:rsid w:val="004D3B3F"/>
    <w:rsid w:val="004D3EBA"/>
    <w:rsid w:val="004D5F22"/>
    <w:rsid w:val="004D5FF4"/>
    <w:rsid w:val="004D66B2"/>
    <w:rsid w:val="004E03FC"/>
    <w:rsid w:val="004E0900"/>
    <w:rsid w:val="004E0D84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500B41"/>
    <w:rsid w:val="005014D7"/>
    <w:rsid w:val="0050558D"/>
    <w:rsid w:val="00505E59"/>
    <w:rsid w:val="005062C3"/>
    <w:rsid w:val="005069A0"/>
    <w:rsid w:val="005076A0"/>
    <w:rsid w:val="00507C8D"/>
    <w:rsid w:val="0051636B"/>
    <w:rsid w:val="005167F7"/>
    <w:rsid w:val="0051778A"/>
    <w:rsid w:val="00520DFF"/>
    <w:rsid w:val="00521490"/>
    <w:rsid w:val="00523D10"/>
    <w:rsid w:val="00524E08"/>
    <w:rsid w:val="00525AFC"/>
    <w:rsid w:val="00525E85"/>
    <w:rsid w:val="00530104"/>
    <w:rsid w:val="00530A48"/>
    <w:rsid w:val="00531059"/>
    <w:rsid w:val="0053280F"/>
    <w:rsid w:val="005366B7"/>
    <w:rsid w:val="0053672E"/>
    <w:rsid w:val="005367FF"/>
    <w:rsid w:val="00537343"/>
    <w:rsid w:val="00540CB7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5231"/>
    <w:rsid w:val="005654BE"/>
    <w:rsid w:val="00566035"/>
    <w:rsid w:val="005716D6"/>
    <w:rsid w:val="00571F6F"/>
    <w:rsid w:val="005725BA"/>
    <w:rsid w:val="005728F4"/>
    <w:rsid w:val="00574100"/>
    <w:rsid w:val="00574365"/>
    <w:rsid w:val="00580760"/>
    <w:rsid w:val="0058323D"/>
    <w:rsid w:val="00584D4E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6609"/>
    <w:rsid w:val="00596FE2"/>
    <w:rsid w:val="00597A00"/>
    <w:rsid w:val="005A0BEA"/>
    <w:rsid w:val="005A2929"/>
    <w:rsid w:val="005A51AB"/>
    <w:rsid w:val="005A5277"/>
    <w:rsid w:val="005A6096"/>
    <w:rsid w:val="005A6310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C00E4"/>
    <w:rsid w:val="005C748E"/>
    <w:rsid w:val="005C7650"/>
    <w:rsid w:val="005C7E1F"/>
    <w:rsid w:val="005D037E"/>
    <w:rsid w:val="005D0E62"/>
    <w:rsid w:val="005D160F"/>
    <w:rsid w:val="005D18B0"/>
    <w:rsid w:val="005D3499"/>
    <w:rsid w:val="005D40EB"/>
    <w:rsid w:val="005D582F"/>
    <w:rsid w:val="005D75C4"/>
    <w:rsid w:val="005E0321"/>
    <w:rsid w:val="005E2952"/>
    <w:rsid w:val="005E3EEB"/>
    <w:rsid w:val="005E40F2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349C7"/>
    <w:rsid w:val="00637E5A"/>
    <w:rsid w:val="00640DC7"/>
    <w:rsid w:val="0064400C"/>
    <w:rsid w:val="00644B3B"/>
    <w:rsid w:val="00647879"/>
    <w:rsid w:val="00650A28"/>
    <w:rsid w:val="0065125B"/>
    <w:rsid w:val="00651F21"/>
    <w:rsid w:val="00653DDF"/>
    <w:rsid w:val="00654EB5"/>
    <w:rsid w:val="006557BE"/>
    <w:rsid w:val="00657540"/>
    <w:rsid w:val="00657E85"/>
    <w:rsid w:val="00661619"/>
    <w:rsid w:val="006617FF"/>
    <w:rsid w:val="0066185A"/>
    <w:rsid w:val="00663467"/>
    <w:rsid w:val="00663D32"/>
    <w:rsid w:val="00666206"/>
    <w:rsid w:val="00666332"/>
    <w:rsid w:val="00666451"/>
    <w:rsid w:val="00666983"/>
    <w:rsid w:val="00671EA7"/>
    <w:rsid w:val="006743C4"/>
    <w:rsid w:val="00674993"/>
    <w:rsid w:val="00675CD6"/>
    <w:rsid w:val="00680768"/>
    <w:rsid w:val="006815DD"/>
    <w:rsid w:val="006820BE"/>
    <w:rsid w:val="00682214"/>
    <w:rsid w:val="00682423"/>
    <w:rsid w:val="00683613"/>
    <w:rsid w:val="00683758"/>
    <w:rsid w:val="0068447E"/>
    <w:rsid w:val="00684D72"/>
    <w:rsid w:val="00685717"/>
    <w:rsid w:val="00686E16"/>
    <w:rsid w:val="00687B5A"/>
    <w:rsid w:val="006906B8"/>
    <w:rsid w:val="00690C38"/>
    <w:rsid w:val="00695B59"/>
    <w:rsid w:val="00696280"/>
    <w:rsid w:val="006A138B"/>
    <w:rsid w:val="006A2648"/>
    <w:rsid w:val="006A33AE"/>
    <w:rsid w:val="006A3441"/>
    <w:rsid w:val="006A47E8"/>
    <w:rsid w:val="006A6918"/>
    <w:rsid w:val="006A7718"/>
    <w:rsid w:val="006B0FAF"/>
    <w:rsid w:val="006B3D47"/>
    <w:rsid w:val="006B77B9"/>
    <w:rsid w:val="006C1C6D"/>
    <w:rsid w:val="006C3051"/>
    <w:rsid w:val="006C3AC8"/>
    <w:rsid w:val="006C3D5F"/>
    <w:rsid w:val="006C4C6F"/>
    <w:rsid w:val="006C4F70"/>
    <w:rsid w:val="006C7670"/>
    <w:rsid w:val="006C7EEB"/>
    <w:rsid w:val="006D241B"/>
    <w:rsid w:val="006D3088"/>
    <w:rsid w:val="006D4501"/>
    <w:rsid w:val="006D45F5"/>
    <w:rsid w:val="006D49F8"/>
    <w:rsid w:val="006D6864"/>
    <w:rsid w:val="006D69B9"/>
    <w:rsid w:val="006D7C7E"/>
    <w:rsid w:val="006E0F2C"/>
    <w:rsid w:val="006E108F"/>
    <w:rsid w:val="006E1B55"/>
    <w:rsid w:val="006E380D"/>
    <w:rsid w:val="006E4D49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DC6"/>
    <w:rsid w:val="007035B3"/>
    <w:rsid w:val="0070733F"/>
    <w:rsid w:val="00710E18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E68"/>
    <w:rsid w:val="0073066C"/>
    <w:rsid w:val="0073158D"/>
    <w:rsid w:val="007325DF"/>
    <w:rsid w:val="007329C1"/>
    <w:rsid w:val="0073303D"/>
    <w:rsid w:val="00733186"/>
    <w:rsid w:val="0073436E"/>
    <w:rsid w:val="007379F2"/>
    <w:rsid w:val="0074279A"/>
    <w:rsid w:val="00742FC2"/>
    <w:rsid w:val="00746625"/>
    <w:rsid w:val="00746DA3"/>
    <w:rsid w:val="007511CA"/>
    <w:rsid w:val="007517FA"/>
    <w:rsid w:val="007525D5"/>
    <w:rsid w:val="00752C1E"/>
    <w:rsid w:val="007558A0"/>
    <w:rsid w:val="00756343"/>
    <w:rsid w:val="00760558"/>
    <w:rsid w:val="00760CBA"/>
    <w:rsid w:val="00762EC9"/>
    <w:rsid w:val="00763FCD"/>
    <w:rsid w:val="007646DB"/>
    <w:rsid w:val="00764ACF"/>
    <w:rsid w:val="00764FD0"/>
    <w:rsid w:val="00766FAA"/>
    <w:rsid w:val="007678FE"/>
    <w:rsid w:val="00767992"/>
    <w:rsid w:val="007717C9"/>
    <w:rsid w:val="007730CA"/>
    <w:rsid w:val="00773DFC"/>
    <w:rsid w:val="0077537F"/>
    <w:rsid w:val="007765EE"/>
    <w:rsid w:val="007803F6"/>
    <w:rsid w:val="0078129F"/>
    <w:rsid w:val="00782B9D"/>
    <w:rsid w:val="00783FE4"/>
    <w:rsid w:val="00792664"/>
    <w:rsid w:val="0079306B"/>
    <w:rsid w:val="0079349A"/>
    <w:rsid w:val="00794983"/>
    <w:rsid w:val="00797501"/>
    <w:rsid w:val="007A2FE6"/>
    <w:rsid w:val="007A3080"/>
    <w:rsid w:val="007A47B7"/>
    <w:rsid w:val="007A5160"/>
    <w:rsid w:val="007A7D10"/>
    <w:rsid w:val="007B1901"/>
    <w:rsid w:val="007B1F68"/>
    <w:rsid w:val="007B23BB"/>
    <w:rsid w:val="007B35AE"/>
    <w:rsid w:val="007C4B94"/>
    <w:rsid w:val="007C582C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5369"/>
    <w:rsid w:val="007E5C2E"/>
    <w:rsid w:val="007F06EF"/>
    <w:rsid w:val="007F11D5"/>
    <w:rsid w:val="007F1635"/>
    <w:rsid w:val="007F17A3"/>
    <w:rsid w:val="007F311B"/>
    <w:rsid w:val="007F4EF4"/>
    <w:rsid w:val="007F5E54"/>
    <w:rsid w:val="007F7A8F"/>
    <w:rsid w:val="007F7B6C"/>
    <w:rsid w:val="008037C2"/>
    <w:rsid w:val="008039C5"/>
    <w:rsid w:val="00805880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14D4"/>
    <w:rsid w:val="00841C01"/>
    <w:rsid w:val="00841F84"/>
    <w:rsid w:val="008422DF"/>
    <w:rsid w:val="00842F5D"/>
    <w:rsid w:val="00844724"/>
    <w:rsid w:val="00846101"/>
    <w:rsid w:val="0084778E"/>
    <w:rsid w:val="00847900"/>
    <w:rsid w:val="00851C77"/>
    <w:rsid w:val="00852B81"/>
    <w:rsid w:val="00855EEA"/>
    <w:rsid w:val="00856E78"/>
    <w:rsid w:val="008614F8"/>
    <w:rsid w:val="00862597"/>
    <w:rsid w:val="00863821"/>
    <w:rsid w:val="00864425"/>
    <w:rsid w:val="00864CA2"/>
    <w:rsid w:val="0086615C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80155"/>
    <w:rsid w:val="008821B9"/>
    <w:rsid w:val="008826DB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638"/>
    <w:rsid w:val="00896670"/>
    <w:rsid w:val="00896E4C"/>
    <w:rsid w:val="00896E67"/>
    <w:rsid w:val="008974F3"/>
    <w:rsid w:val="00897E8D"/>
    <w:rsid w:val="00897F35"/>
    <w:rsid w:val="008A0628"/>
    <w:rsid w:val="008A2C79"/>
    <w:rsid w:val="008A4E1F"/>
    <w:rsid w:val="008A55F7"/>
    <w:rsid w:val="008A65F4"/>
    <w:rsid w:val="008A7EE3"/>
    <w:rsid w:val="008B055B"/>
    <w:rsid w:val="008B31DA"/>
    <w:rsid w:val="008B4BA2"/>
    <w:rsid w:val="008C0ED4"/>
    <w:rsid w:val="008C346D"/>
    <w:rsid w:val="008C5237"/>
    <w:rsid w:val="008C593B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9007CE"/>
    <w:rsid w:val="00900924"/>
    <w:rsid w:val="00903B76"/>
    <w:rsid w:val="009052C3"/>
    <w:rsid w:val="00905D5A"/>
    <w:rsid w:val="00905E09"/>
    <w:rsid w:val="00907725"/>
    <w:rsid w:val="00910B6A"/>
    <w:rsid w:val="00911368"/>
    <w:rsid w:val="00912F70"/>
    <w:rsid w:val="00913384"/>
    <w:rsid w:val="009150D4"/>
    <w:rsid w:val="009170DE"/>
    <w:rsid w:val="009179AB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4CE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4346"/>
    <w:rsid w:val="009672FC"/>
    <w:rsid w:val="0096787F"/>
    <w:rsid w:val="009710F3"/>
    <w:rsid w:val="00971C51"/>
    <w:rsid w:val="009725D0"/>
    <w:rsid w:val="0097284B"/>
    <w:rsid w:val="009735DE"/>
    <w:rsid w:val="009746FE"/>
    <w:rsid w:val="009764F0"/>
    <w:rsid w:val="00977DAF"/>
    <w:rsid w:val="0098060D"/>
    <w:rsid w:val="00981030"/>
    <w:rsid w:val="00983C64"/>
    <w:rsid w:val="00984D9C"/>
    <w:rsid w:val="00985388"/>
    <w:rsid w:val="0098551F"/>
    <w:rsid w:val="00986D31"/>
    <w:rsid w:val="009870EF"/>
    <w:rsid w:val="009909B7"/>
    <w:rsid w:val="00991EBF"/>
    <w:rsid w:val="00995A95"/>
    <w:rsid w:val="00997DDC"/>
    <w:rsid w:val="009A2672"/>
    <w:rsid w:val="009A2951"/>
    <w:rsid w:val="009A73AB"/>
    <w:rsid w:val="009A7FAA"/>
    <w:rsid w:val="009B014F"/>
    <w:rsid w:val="009B04C2"/>
    <w:rsid w:val="009B23D2"/>
    <w:rsid w:val="009B277A"/>
    <w:rsid w:val="009B2A2C"/>
    <w:rsid w:val="009B37B2"/>
    <w:rsid w:val="009B7A9F"/>
    <w:rsid w:val="009C0BF2"/>
    <w:rsid w:val="009C10B0"/>
    <w:rsid w:val="009C230E"/>
    <w:rsid w:val="009C3CF6"/>
    <w:rsid w:val="009C4030"/>
    <w:rsid w:val="009C4542"/>
    <w:rsid w:val="009C5721"/>
    <w:rsid w:val="009D1BC5"/>
    <w:rsid w:val="009D44B6"/>
    <w:rsid w:val="009D50C8"/>
    <w:rsid w:val="009D6114"/>
    <w:rsid w:val="009D635A"/>
    <w:rsid w:val="009D770F"/>
    <w:rsid w:val="009E1219"/>
    <w:rsid w:val="009E15F8"/>
    <w:rsid w:val="009E3D4C"/>
    <w:rsid w:val="009E45CD"/>
    <w:rsid w:val="009E45FA"/>
    <w:rsid w:val="009E4DED"/>
    <w:rsid w:val="009F13A7"/>
    <w:rsid w:val="009F1E18"/>
    <w:rsid w:val="009F36BB"/>
    <w:rsid w:val="009F3D32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5E6"/>
    <w:rsid w:val="00A06954"/>
    <w:rsid w:val="00A1015E"/>
    <w:rsid w:val="00A10D83"/>
    <w:rsid w:val="00A11D17"/>
    <w:rsid w:val="00A1478F"/>
    <w:rsid w:val="00A14F77"/>
    <w:rsid w:val="00A15FC3"/>
    <w:rsid w:val="00A17290"/>
    <w:rsid w:val="00A17352"/>
    <w:rsid w:val="00A22D14"/>
    <w:rsid w:val="00A23365"/>
    <w:rsid w:val="00A2466F"/>
    <w:rsid w:val="00A25AA3"/>
    <w:rsid w:val="00A312B8"/>
    <w:rsid w:val="00A33D7F"/>
    <w:rsid w:val="00A33DC9"/>
    <w:rsid w:val="00A344D6"/>
    <w:rsid w:val="00A34D69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437D"/>
    <w:rsid w:val="00A54776"/>
    <w:rsid w:val="00A54A84"/>
    <w:rsid w:val="00A55741"/>
    <w:rsid w:val="00A569AC"/>
    <w:rsid w:val="00A577E9"/>
    <w:rsid w:val="00A6002D"/>
    <w:rsid w:val="00A61E27"/>
    <w:rsid w:val="00A630A6"/>
    <w:rsid w:val="00A64E62"/>
    <w:rsid w:val="00A664E5"/>
    <w:rsid w:val="00A6764D"/>
    <w:rsid w:val="00A711BD"/>
    <w:rsid w:val="00A71CC7"/>
    <w:rsid w:val="00A71E3B"/>
    <w:rsid w:val="00A72976"/>
    <w:rsid w:val="00A744AB"/>
    <w:rsid w:val="00A74C42"/>
    <w:rsid w:val="00A83CF4"/>
    <w:rsid w:val="00A84CB0"/>
    <w:rsid w:val="00A8501D"/>
    <w:rsid w:val="00A86F3D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EBB"/>
    <w:rsid w:val="00AB579B"/>
    <w:rsid w:val="00AB7633"/>
    <w:rsid w:val="00AB7E4F"/>
    <w:rsid w:val="00AC17BC"/>
    <w:rsid w:val="00AC3580"/>
    <w:rsid w:val="00AC54DB"/>
    <w:rsid w:val="00AC6EBA"/>
    <w:rsid w:val="00AD0E92"/>
    <w:rsid w:val="00AD1301"/>
    <w:rsid w:val="00AD1849"/>
    <w:rsid w:val="00AD19F8"/>
    <w:rsid w:val="00AD3F5F"/>
    <w:rsid w:val="00AD466C"/>
    <w:rsid w:val="00AD4D4E"/>
    <w:rsid w:val="00AD53A3"/>
    <w:rsid w:val="00AD550C"/>
    <w:rsid w:val="00AE193B"/>
    <w:rsid w:val="00AE29FD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B012F1"/>
    <w:rsid w:val="00B02A5F"/>
    <w:rsid w:val="00B04E81"/>
    <w:rsid w:val="00B067EE"/>
    <w:rsid w:val="00B068DF"/>
    <w:rsid w:val="00B06C93"/>
    <w:rsid w:val="00B1043C"/>
    <w:rsid w:val="00B13AA5"/>
    <w:rsid w:val="00B13BD5"/>
    <w:rsid w:val="00B1678F"/>
    <w:rsid w:val="00B16D2A"/>
    <w:rsid w:val="00B17542"/>
    <w:rsid w:val="00B21F2C"/>
    <w:rsid w:val="00B23FAE"/>
    <w:rsid w:val="00B242D3"/>
    <w:rsid w:val="00B2513E"/>
    <w:rsid w:val="00B26C0B"/>
    <w:rsid w:val="00B27A5E"/>
    <w:rsid w:val="00B338E3"/>
    <w:rsid w:val="00B355E2"/>
    <w:rsid w:val="00B36542"/>
    <w:rsid w:val="00B3782C"/>
    <w:rsid w:val="00B41D9E"/>
    <w:rsid w:val="00B4675E"/>
    <w:rsid w:val="00B46E12"/>
    <w:rsid w:val="00B475A4"/>
    <w:rsid w:val="00B508D8"/>
    <w:rsid w:val="00B51288"/>
    <w:rsid w:val="00B524EE"/>
    <w:rsid w:val="00B52620"/>
    <w:rsid w:val="00B52B0E"/>
    <w:rsid w:val="00B53FDE"/>
    <w:rsid w:val="00B55C00"/>
    <w:rsid w:val="00B57532"/>
    <w:rsid w:val="00B57BAB"/>
    <w:rsid w:val="00B611B4"/>
    <w:rsid w:val="00B62BA5"/>
    <w:rsid w:val="00B6525D"/>
    <w:rsid w:val="00B70136"/>
    <w:rsid w:val="00B70E7A"/>
    <w:rsid w:val="00B71E73"/>
    <w:rsid w:val="00B7203E"/>
    <w:rsid w:val="00B72822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300F"/>
    <w:rsid w:val="00B84B3C"/>
    <w:rsid w:val="00B85CD4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3691"/>
    <w:rsid w:val="00BA385E"/>
    <w:rsid w:val="00BA4771"/>
    <w:rsid w:val="00BA6B53"/>
    <w:rsid w:val="00BA70AA"/>
    <w:rsid w:val="00BB2D6A"/>
    <w:rsid w:val="00BB3311"/>
    <w:rsid w:val="00BB457D"/>
    <w:rsid w:val="00BB47C7"/>
    <w:rsid w:val="00BB6625"/>
    <w:rsid w:val="00BB6F73"/>
    <w:rsid w:val="00BC0F30"/>
    <w:rsid w:val="00BC2610"/>
    <w:rsid w:val="00BC724D"/>
    <w:rsid w:val="00BD020E"/>
    <w:rsid w:val="00BD040B"/>
    <w:rsid w:val="00BD0B69"/>
    <w:rsid w:val="00BD20E8"/>
    <w:rsid w:val="00BD29DB"/>
    <w:rsid w:val="00BD315E"/>
    <w:rsid w:val="00BD3E39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67E2"/>
    <w:rsid w:val="00C0135E"/>
    <w:rsid w:val="00C0309A"/>
    <w:rsid w:val="00C03238"/>
    <w:rsid w:val="00C033F7"/>
    <w:rsid w:val="00C04188"/>
    <w:rsid w:val="00C04CE9"/>
    <w:rsid w:val="00C05657"/>
    <w:rsid w:val="00C1038D"/>
    <w:rsid w:val="00C14565"/>
    <w:rsid w:val="00C1639F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9F3"/>
    <w:rsid w:val="00C32CEF"/>
    <w:rsid w:val="00C360F1"/>
    <w:rsid w:val="00C40371"/>
    <w:rsid w:val="00C40448"/>
    <w:rsid w:val="00C404F1"/>
    <w:rsid w:val="00C40964"/>
    <w:rsid w:val="00C43E72"/>
    <w:rsid w:val="00C44913"/>
    <w:rsid w:val="00C452D1"/>
    <w:rsid w:val="00C461E5"/>
    <w:rsid w:val="00C470A3"/>
    <w:rsid w:val="00C473E4"/>
    <w:rsid w:val="00C50012"/>
    <w:rsid w:val="00C50C78"/>
    <w:rsid w:val="00C52471"/>
    <w:rsid w:val="00C5276F"/>
    <w:rsid w:val="00C55812"/>
    <w:rsid w:val="00C575DD"/>
    <w:rsid w:val="00C5775A"/>
    <w:rsid w:val="00C61DDF"/>
    <w:rsid w:val="00C625D1"/>
    <w:rsid w:val="00C62EB3"/>
    <w:rsid w:val="00C647BD"/>
    <w:rsid w:val="00C72D26"/>
    <w:rsid w:val="00C739C7"/>
    <w:rsid w:val="00C7432E"/>
    <w:rsid w:val="00C74DDD"/>
    <w:rsid w:val="00C7504F"/>
    <w:rsid w:val="00C765A4"/>
    <w:rsid w:val="00C7785E"/>
    <w:rsid w:val="00C778B5"/>
    <w:rsid w:val="00C77DDC"/>
    <w:rsid w:val="00C77F89"/>
    <w:rsid w:val="00C8207C"/>
    <w:rsid w:val="00C83692"/>
    <w:rsid w:val="00C83BAB"/>
    <w:rsid w:val="00C847F2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17D6"/>
    <w:rsid w:val="00CA2AE8"/>
    <w:rsid w:val="00CA675D"/>
    <w:rsid w:val="00CB0B0C"/>
    <w:rsid w:val="00CB1407"/>
    <w:rsid w:val="00CB2AD2"/>
    <w:rsid w:val="00CB49DE"/>
    <w:rsid w:val="00CB5151"/>
    <w:rsid w:val="00CB5F13"/>
    <w:rsid w:val="00CB6B43"/>
    <w:rsid w:val="00CB6F75"/>
    <w:rsid w:val="00CB7230"/>
    <w:rsid w:val="00CC35C2"/>
    <w:rsid w:val="00CC5176"/>
    <w:rsid w:val="00CC54D7"/>
    <w:rsid w:val="00CC720F"/>
    <w:rsid w:val="00CC793C"/>
    <w:rsid w:val="00CD3D80"/>
    <w:rsid w:val="00CD4CF5"/>
    <w:rsid w:val="00CD4F11"/>
    <w:rsid w:val="00CD6BB5"/>
    <w:rsid w:val="00CD74F9"/>
    <w:rsid w:val="00CE14A0"/>
    <w:rsid w:val="00CE24A8"/>
    <w:rsid w:val="00CE2EF5"/>
    <w:rsid w:val="00CE310D"/>
    <w:rsid w:val="00CE3FEC"/>
    <w:rsid w:val="00CE5CA6"/>
    <w:rsid w:val="00CF007C"/>
    <w:rsid w:val="00CF16A2"/>
    <w:rsid w:val="00CF42F0"/>
    <w:rsid w:val="00CF5D1B"/>
    <w:rsid w:val="00CF6765"/>
    <w:rsid w:val="00CF6F28"/>
    <w:rsid w:val="00CF7D3F"/>
    <w:rsid w:val="00D006EB"/>
    <w:rsid w:val="00D0121C"/>
    <w:rsid w:val="00D044B7"/>
    <w:rsid w:val="00D04C63"/>
    <w:rsid w:val="00D066F2"/>
    <w:rsid w:val="00D06FE7"/>
    <w:rsid w:val="00D07B8F"/>
    <w:rsid w:val="00D07ED1"/>
    <w:rsid w:val="00D11117"/>
    <w:rsid w:val="00D11680"/>
    <w:rsid w:val="00D122A7"/>
    <w:rsid w:val="00D15622"/>
    <w:rsid w:val="00D1594F"/>
    <w:rsid w:val="00D161C2"/>
    <w:rsid w:val="00D16B4E"/>
    <w:rsid w:val="00D17D96"/>
    <w:rsid w:val="00D20171"/>
    <w:rsid w:val="00D216AC"/>
    <w:rsid w:val="00D2202C"/>
    <w:rsid w:val="00D238D7"/>
    <w:rsid w:val="00D304AA"/>
    <w:rsid w:val="00D31630"/>
    <w:rsid w:val="00D367AC"/>
    <w:rsid w:val="00D36D34"/>
    <w:rsid w:val="00D40AA9"/>
    <w:rsid w:val="00D41672"/>
    <w:rsid w:val="00D434A8"/>
    <w:rsid w:val="00D46238"/>
    <w:rsid w:val="00D51430"/>
    <w:rsid w:val="00D51E39"/>
    <w:rsid w:val="00D521EB"/>
    <w:rsid w:val="00D52EA4"/>
    <w:rsid w:val="00D53E71"/>
    <w:rsid w:val="00D5648C"/>
    <w:rsid w:val="00D60CB9"/>
    <w:rsid w:val="00D62F54"/>
    <w:rsid w:val="00D6397C"/>
    <w:rsid w:val="00D657EE"/>
    <w:rsid w:val="00D664E4"/>
    <w:rsid w:val="00D73F14"/>
    <w:rsid w:val="00D76DBF"/>
    <w:rsid w:val="00D77914"/>
    <w:rsid w:val="00D8174B"/>
    <w:rsid w:val="00D817DC"/>
    <w:rsid w:val="00D81E99"/>
    <w:rsid w:val="00D83D63"/>
    <w:rsid w:val="00D84FC0"/>
    <w:rsid w:val="00D9033D"/>
    <w:rsid w:val="00D93F00"/>
    <w:rsid w:val="00D94D47"/>
    <w:rsid w:val="00D951BC"/>
    <w:rsid w:val="00D96994"/>
    <w:rsid w:val="00D969C9"/>
    <w:rsid w:val="00DA012E"/>
    <w:rsid w:val="00DA0AD6"/>
    <w:rsid w:val="00DA11D0"/>
    <w:rsid w:val="00DA2B8B"/>
    <w:rsid w:val="00DA3636"/>
    <w:rsid w:val="00DA497F"/>
    <w:rsid w:val="00DA7D3F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931"/>
    <w:rsid w:val="00DC025E"/>
    <w:rsid w:val="00DC05BB"/>
    <w:rsid w:val="00DC1065"/>
    <w:rsid w:val="00DC1E6A"/>
    <w:rsid w:val="00DC26EF"/>
    <w:rsid w:val="00DC4FA7"/>
    <w:rsid w:val="00DC6C3C"/>
    <w:rsid w:val="00DC6DED"/>
    <w:rsid w:val="00DC7166"/>
    <w:rsid w:val="00DC7EA5"/>
    <w:rsid w:val="00DD1558"/>
    <w:rsid w:val="00DD4998"/>
    <w:rsid w:val="00DD7456"/>
    <w:rsid w:val="00DE0381"/>
    <w:rsid w:val="00DE0533"/>
    <w:rsid w:val="00DE11EA"/>
    <w:rsid w:val="00DE21E7"/>
    <w:rsid w:val="00DE2AF3"/>
    <w:rsid w:val="00DE4BCA"/>
    <w:rsid w:val="00DE7058"/>
    <w:rsid w:val="00DE7D51"/>
    <w:rsid w:val="00DF0364"/>
    <w:rsid w:val="00DF4157"/>
    <w:rsid w:val="00DF4A65"/>
    <w:rsid w:val="00DF6F2F"/>
    <w:rsid w:val="00DF75FA"/>
    <w:rsid w:val="00E06D56"/>
    <w:rsid w:val="00E07500"/>
    <w:rsid w:val="00E07681"/>
    <w:rsid w:val="00E116FE"/>
    <w:rsid w:val="00E11CD3"/>
    <w:rsid w:val="00E14BE1"/>
    <w:rsid w:val="00E179F0"/>
    <w:rsid w:val="00E202E7"/>
    <w:rsid w:val="00E24405"/>
    <w:rsid w:val="00E26E03"/>
    <w:rsid w:val="00E27AF1"/>
    <w:rsid w:val="00E31BC9"/>
    <w:rsid w:val="00E33C6D"/>
    <w:rsid w:val="00E3466E"/>
    <w:rsid w:val="00E3586F"/>
    <w:rsid w:val="00E37492"/>
    <w:rsid w:val="00E37819"/>
    <w:rsid w:val="00E425AE"/>
    <w:rsid w:val="00E432EF"/>
    <w:rsid w:val="00E43D56"/>
    <w:rsid w:val="00E443E3"/>
    <w:rsid w:val="00E4554A"/>
    <w:rsid w:val="00E4584E"/>
    <w:rsid w:val="00E47C6B"/>
    <w:rsid w:val="00E47CCA"/>
    <w:rsid w:val="00E50AE2"/>
    <w:rsid w:val="00E51389"/>
    <w:rsid w:val="00E54A5C"/>
    <w:rsid w:val="00E54EB8"/>
    <w:rsid w:val="00E567DB"/>
    <w:rsid w:val="00E57083"/>
    <w:rsid w:val="00E6058C"/>
    <w:rsid w:val="00E62B93"/>
    <w:rsid w:val="00E65391"/>
    <w:rsid w:val="00E669AC"/>
    <w:rsid w:val="00E67116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4D89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6111"/>
    <w:rsid w:val="00EA65E2"/>
    <w:rsid w:val="00EB1AFD"/>
    <w:rsid w:val="00EB2296"/>
    <w:rsid w:val="00EB2C8A"/>
    <w:rsid w:val="00EB4072"/>
    <w:rsid w:val="00EB5305"/>
    <w:rsid w:val="00EB5B7C"/>
    <w:rsid w:val="00EB7555"/>
    <w:rsid w:val="00EC0338"/>
    <w:rsid w:val="00EC5137"/>
    <w:rsid w:val="00ED048C"/>
    <w:rsid w:val="00ED18B7"/>
    <w:rsid w:val="00ED22D5"/>
    <w:rsid w:val="00ED56A4"/>
    <w:rsid w:val="00ED61F5"/>
    <w:rsid w:val="00ED6E94"/>
    <w:rsid w:val="00ED6F45"/>
    <w:rsid w:val="00ED7623"/>
    <w:rsid w:val="00EE1686"/>
    <w:rsid w:val="00EE2C1E"/>
    <w:rsid w:val="00EE607F"/>
    <w:rsid w:val="00EE6BF7"/>
    <w:rsid w:val="00EE7195"/>
    <w:rsid w:val="00EE7D03"/>
    <w:rsid w:val="00EF229E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21C60"/>
    <w:rsid w:val="00F237FE"/>
    <w:rsid w:val="00F23B27"/>
    <w:rsid w:val="00F26168"/>
    <w:rsid w:val="00F26240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3653"/>
    <w:rsid w:val="00F4460C"/>
    <w:rsid w:val="00F45ED0"/>
    <w:rsid w:val="00F46480"/>
    <w:rsid w:val="00F4785D"/>
    <w:rsid w:val="00F47B33"/>
    <w:rsid w:val="00F50173"/>
    <w:rsid w:val="00F50591"/>
    <w:rsid w:val="00F50CF9"/>
    <w:rsid w:val="00F51DEE"/>
    <w:rsid w:val="00F53257"/>
    <w:rsid w:val="00F54CD4"/>
    <w:rsid w:val="00F55E00"/>
    <w:rsid w:val="00F569E8"/>
    <w:rsid w:val="00F5780F"/>
    <w:rsid w:val="00F57A5A"/>
    <w:rsid w:val="00F65C78"/>
    <w:rsid w:val="00F66075"/>
    <w:rsid w:val="00F6683B"/>
    <w:rsid w:val="00F67585"/>
    <w:rsid w:val="00F7037A"/>
    <w:rsid w:val="00F722FC"/>
    <w:rsid w:val="00F7434E"/>
    <w:rsid w:val="00F7484B"/>
    <w:rsid w:val="00F7496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4100"/>
    <w:rsid w:val="00F943DD"/>
    <w:rsid w:val="00F94D15"/>
    <w:rsid w:val="00F9518F"/>
    <w:rsid w:val="00F9555B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48F7"/>
    <w:rsid w:val="00FC59A5"/>
    <w:rsid w:val="00FC6704"/>
    <w:rsid w:val="00FC6E2C"/>
    <w:rsid w:val="00FC7001"/>
    <w:rsid w:val="00FC72EA"/>
    <w:rsid w:val="00FD01D7"/>
    <w:rsid w:val="00FD3B14"/>
    <w:rsid w:val="00FD441D"/>
    <w:rsid w:val="00FD4B97"/>
    <w:rsid w:val="00FD5C47"/>
    <w:rsid w:val="00FD700C"/>
    <w:rsid w:val="00FE0321"/>
    <w:rsid w:val="00FE1FFE"/>
    <w:rsid w:val="00FE380A"/>
    <w:rsid w:val="00FE5185"/>
    <w:rsid w:val="00FE6262"/>
    <w:rsid w:val="00FF02A9"/>
    <w:rsid w:val="00FF2405"/>
    <w:rsid w:val="00FF37FF"/>
    <w:rsid w:val="00FF5004"/>
    <w:rsid w:val="00FF51C7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2094</cp:revision>
  <dcterms:created xsi:type="dcterms:W3CDTF">2017-11-15T06:59:00Z</dcterms:created>
  <dcterms:modified xsi:type="dcterms:W3CDTF">2021-01-22T09:42:00Z</dcterms:modified>
</cp:coreProperties>
</file>